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0B" w:rsidRPr="002A7062" w:rsidRDefault="0022440B" w:rsidP="00E52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2A7062">
        <w:rPr>
          <w:rFonts w:ascii="Arial" w:hAnsi="Arial" w:cs="Arial"/>
          <w:b/>
          <w:bCs/>
          <w:sz w:val="24"/>
          <w:szCs w:val="24"/>
        </w:rPr>
        <w:t>ANEXO II</w:t>
      </w:r>
    </w:p>
    <w:p w:rsidR="0022440B" w:rsidRPr="002A7062" w:rsidRDefault="0022440B" w:rsidP="00E52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2440B" w:rsidRPr="002A7062" w:rsidRDefault="0022440B" w:rsidP="00E52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7062">
        <w:rPr>
          <w:rFonts w:ascii="Arial" w:hAnsi="Arial" w:cs="Arial"/>
          <w:b/>
          <w:bCs/>
          <w:sz w:val="24"/>
          <w:szCs w:val="24"/>
        </w:rPr>
        <w:t>FORMULÁRIO DE SOLICITAÇÃO DE AUXÍLIO FINANCEIRO</w:t>
      </w:r>
    </w:p>
    <w:p w:rsidR="0022440B" w:rsidRPr="002A7062" w:rsidRDefault="0022440B" w:rsidP="00E525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2A7062" w:rsidRPr="002A7062" w:rsidTr="00316756">
        <w:tc>
          <w:tcPr>
            <w:tcW w:w="3539" w:type="dxa"/>
          </w:tcPr>
          <w:p w:rsidR="0022440B" w:rsidRPr="002A7062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Nome</w:t>
            </w:r>
          </w:p>
        </w:tc>
        <w:tc>
          <w:tcPr>
            <w:tcW w:w="5805" w:type="dxa"/>
          </w:tcPr>
          <w:p w:rsidR="0022440B" w:rsidRPr="002A7062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7062" w:rsidRPr="002A7062" w:rsidTr="00316756">
        <w:tc>
          <w:tcPr>
            <w:tcW w:w="3539" w:type="dxa"/>
          </w:tcPr>
          <w:p w:rsidR="0022440B" w:rsidRPr="002A7062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SIAPE</w:t>
            </w:r>
          </w:p>
        </w:tc>
        <w:tc>
          <w:tcPr>
            <w:tcW w:w="5805" w:type="dxa"/>
          </w:tcPr>
          <w:p w:rsidR="0022440B" w:rsidRPr="002A7062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7062" w:rsidRPr="002A7062" w:rsidTr="00316756">
        <w:tc>
          <w:tcPr>
            <w:tcW w:w="3539" w:type="dxa"/>
          </w:tcPr>
          <w:p w:rsidR="0022440B" w:rsidRPr="002A7062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Nome do evento</w:t>
            </w:r>
          </w:p>
        </w:tc>
        <w:tc>
          <w:tcPr>
            <w:tcW w:w="5805" w:type="dxa"/>
          </w:tcPr>
          <w:p w:rsidR="0022440B" w:rsidRPr="002A7062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7062" w:rsidRPr="002A7062" w:rsidTr="00316756">
        <w:tc>
          <w:tcPr>
            <w:tcW w:w="3539" w:type="dxa"/>
          </w:tcPr>
          <w:p w:rsidR="0022440B" w:rsidRPr="002A7062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Tipo de evento</w:t>
            </w:r>
          </w:p>
        </w:tc>
        <w:tc>
          <w:tcPr>
            <w:tcW w:w="5805" w:type="dxa"/>
          </w:tcPr>
          <w:p w:rsidR="00316756" w:rsidRPr="002A7062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A7062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2A7062">
              <w:rPr>
                <w:rFonts w:ascii="Arial" w:hAnsi="Arial" w:cs="Arial"/>
                <w:bCs/>
                <w:sz w:val="24"/>
                <w:szCs w:val="24"/>
              </w:rPr>
              <w:t xml:space="preserve">  ) evento com </w:t>
            </w:r>
            <w:r w:rsidR="00316756" w:rsidRPr="002A7062">
              <w:rPr>
                <w:rFonts w:ascii="Arial" w:hAnsi="Arial" w:cs="Arial"/>
                <w:bCs/>
                <w:sz w:val="24"/>
                <w:szCs w:val="24"/>
              </w:rPr>
              <w:t xml:space="preserve">apresentação de trabalho </w:t>
            </w:r>
          </w:p>
          <w:p w:rsidR="00316756" w:rsidRPr="002A7062" w:rsidRDefault="00316756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A7062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2A7062">
              <w:rPr>
                <w:rFonts w:ascii="Arial" w:hAnsi="Arial" w:cs="Arial"/>
                <w:bCs/>
                <w:sz w:val="24"/>
                <w:szCs w:val="24"/>
              </w:rPr>
              <w:t xml:space="preserve">  )</w:t>
            </w:r>
            <w:r w:rsidR="0022440B" w:rsidRPr="002A70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A7062">
              <w:rPr>
                <w:rFonts w:ascii="Arial" w:hAnsi="Arial" w:cs="Arial"/>
                <w:bCs/>
                <w:sz w:val="24"/>
                <w:szCs w:val="24"/>
              </w:rPr>
              <w:t>evento como ouvinte</w:t>
            </w:r>
          </w:p>
          <w:p w:rsidR="0022440B" w:rsidRPr="002A7062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A7062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2A7062">
              <w:rPr>
                <w:rFonts w:ascii="Arial" w:hAnsi="Arial" w:cs="Arial"/>
                <w:bCs/>
                <w:sz w:val="24"/>
                <w:szCs w:val="24"/>
              </w:rPr>
              <w:t xml:space="preserve">  ) curso</w:t>
            </w:r>
          </w:p>
        </w:tc>
      </w:tr>
      <w:tr w:rsidR="002A7062" w:rsidRPr="002A7062" w:rsidTr="00316756">
        <w:tc>
          <w:tcPr>
            <w:tcW w:w="3539" w:type="dxa"/>
          </w:tcPr>
          <w:p w:rsidR="0022440B" w:rsidRPr="002A7062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Local do evento</w:t>
            </w:r>
          </w:p>
        </w:tc>
        <w:tc>
          <w:tcPr>
            <w:tcW w:w="5805" w:type="dxa"/>
          </w:tcPr>
          <w:p w:rsidR="0022440B" w:rsidRPr="002A7062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7062" w:rsidRPr="002A7062" w:rsidTr="00316756">
        <w:tc>
          <w:tcPr>
            <w:tcW w:w="3539" w:type="dxa"/>
          </w:tcPr>
          <w:p w:rsidR="0022440B" w:rsidRPr="002A7062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Período do evento</w:t>
            </w:r>
          </w:p>
        </w:tc>
        <w:tc>
          <w:tcPr>
            <w:tcW w:w="5805" w:type="dxa"/>
          </w:tcPr>
          <w:p w:rsidR="0022440B" w:rsidRPr="002A7062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2440B" w:rsidRPr="002A7062" w:rsidTr="00316756">
        <w:tc>
          <w:tcPr>
            <w:tcW w:w="3539" w:type="dxa"/>
          </w:tcPr>
          <w:p w:rsidR="0022440B" w:rsidRPr="002A7062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Carga horária do evento</w:t>
            </w:r>
          </w:p>
        </w:tc>
        <w:tc>
          <w:tcPr>
            <w:tcW w:w="5805" w:type="dxa"/>
          </w:tcPr>
          <w:p w:rsidR="0022440B" w:rsidRPr="002A7062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2440B" w:rsidRPr="002A7062" w:rsidRDefault="0022440B" w:rsidP="00E525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2440B" w:rsidRPr="002A7062" w:rsidRDefault="0022440B" w:rsidP="00E525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7062">
        <w:rPr>
          <w:rFonts w:ascii="Arial" w:hAnsi="Arial" w:cs="Arial"/>
          <w:bCs/>
          <w:sz w:val="24"/>
          <w:szCs w:val="24"/>
        </w:rPr>
        <w:t xml:space="preserve">Itens </w:t>
      </w:r>
      <w:r w:rsidR="00351F54" w:rsidRPr="002A7062">
        <w:rPr>
          <w:rFonts w:ascii="Arial" w:hAnsi="Arial" w:cs="Arial"/>
          <w:bCs/>
          <w:sz w:val="24"/>
          <w:szCs w:val="24"/>
        </w:rPr>
        <w:t xml:space="preserve">da solicitação de </w:t>
      </w:r>
      <w:r w:rsidRPr="002A7062">
        <w:rPr>
          <w:rFonts w:ascii="Arial" w:hAnsi="Arial" w:cs="Arial"/>
          <w:bCs/>
          <w:sz w:val="24"/>
          <w:szCs w:val="24"/>
        </w:rPr>
        <w:t>auxíl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2A7062" w:rsidRPr="002A7062" w:rsidTr="0022440B">
        <w:tc>
          <w:tcPr>
            <w:tcW w:w="2405" w:type="dxa"/>
          </w:tcPr>
          <w:p w:rsidR="0022440B" w:rsidRPr="002A7062" w:rsidRDefault="00351F54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Inscrição</w:t>
            </w:r>
          </w:p>
        </w:tc>
        <w:tc>
          <w:tcPr>
            <w:tcW w:w="6939" w:type="dxa"/>
          </w:tcPr>
          <w:p w:rsidR="0022440B" w:rsidRPr="002A7062" w:rsidRDefault="00351F54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R$</w:t>
            </w:r>
          </w:p>
        </w:tc>
      </w:tr>
      <w:tr w:rsidR="002A7062" w:rsidRPr="002A7062" w:rsidTr="0022440B">
        <w:tc>
          <w:tcPr>
            <w:tcW w:w="2405" w:type="dxa"/>
          </w:tcPr>
          <w:p w:rsidR="0022440B" w:rsidRPr="002A7062" w:rsidRDefault="00351F54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Passagens</w:t>
            </w:r>
          </w:p>
        </w:tc>
        <w:tc>
          <w:tcPr>
            <w:tcW w:w="6939" w:type="dxa"/>
          </w:tcPr>
          <w:p w:rsidR="0022440B" w:rsidRPr="002A7062" w:rsidRDefault="00351F54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R$</w:t>
            </w:r>
          </w:p>
        </w:tc>
      </w:tr>
      <w:tr w:rsidR="0022440B" w:rsidRPr="002A7062" w:rsidTr="0022440B">
        <w:tc>
          <w:tcPr>
            <w:tcW w:w="2405" w:type="dxa"/>
          </w:tcPr>
          <w:p w:rsidR="0022440B" w:rsidRPr="002A7062" w:rsidRDefault="00351F54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Total</w:t>
            </w:r>
          </w:p>
        </w:tc>
        <w:tc>
          <w:tcPr>
            <w:tcW w:w="6939" w:type="dxa"/>
          </w:tcPr>
          <w:p w:rsidR="0022440B" w:rsidRPr="002A7062" w:rsidRDefault="00351F54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R$</w:t>
            </w:r>
          </w:p>
        </w:tc>
      </w:tr>
    </w:tbl>
    <w:p w:rsidR="00A56848" w:rsidRPr="002A7062" w:rsidRDefault="00A56848" w:rsidP="00E525ED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</w:p>
    <w:p w:rsidR="00ED18CE" w:rsidRPr="002A7062" w:rsidRDefault="00F71985" w:rsidP="00E525ED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  <w:r w:rsidRPr="002A7062"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781CE" wp14:editId="5B1BBF42">
                <wp:simplePos x="0" y="0"/>
                <wp:positionH relativeFrom="column">
                  <wp:posOffset>-70201</wp:posOffset>
                </wp:positionH>
                <wp:positionV relativeFrom="paragraph">
                  <wp:posOffset>121948</wp:posOffset>
                </wp:positionV>
                <wp:extent cx="6074410" cy="2934269"/>
                <wp:effectExtent l="19050" t="19050" r="2159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410" cy="29342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C6623" id="Retângulo 3" o:spid="_x0000_s1026" style="position:absolute;margin-left:-5.55pt;margin-top:9.6pt;width:478.3pt;height:231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" filled="f" strokecolor="black [3213]" strokeweight="2.25pt"/>
            </w:pict>
          </mc:Fallback>
        </mc:AlternateContent>
      </w:r>
    </w:p>
    <w:p w:rsidR="0051199B" w:rsidRPr="002A7062" w:rsidRDefault="00971032" w:rsidP="0051199B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  <w:r w:rsidRPr="002A7062">
        <w:rPr>
          <w:rFonts w:ascii="Arial" w:eastAsia="Helvetica" w:hAnsi="Arial" w:cs="Arial"/>
          <w:b/>
          <w:sz w:val="24"/>
          <w:szCs w:val="24"/>
        </w:rPr>
        <w:t xml:space="preserve">1. </w:t>
      </w:r>
      <w:r w:rsidR="00F53977" w:rsidRPr="002A7062">
        <w:rPr>
          <w:rFonts w:ascii="Arial" w:eastAsia="Helvetica" w:hAnsi="Arial" w:cs="Arial"/>
          <w:b/>
          <w:sz w:val="24"/>
          <w:szCs w:val="24"/>
        </w:rPr>
        <w:t>Para p</w:t>
      </w:r>
      <w:r w:rsidR="0051199B" w:rsidRPr="002A7062">
        <w:rPr>
          <w:rFonts w:ascii="Arial" w:eastAsia="Helvetica" w:hAnsi="Arial" w:cs="Arial"/>
          <w:b/>
          <w:sz w:val="24"/>
          <w:szCs w:val="24"/>
        </w:rPr>
        <w:t>articipação em eventos:</w:t>
      </w:r>
    </w:p>
    <w:p w:rsidR="0051199B" w:rsidRPr="002A7062" w:rsidRDefault="0051199B" w:rsidP="0051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10"/>
        <w:gridCol w:w="7198"/>
        <w:gridCol w:w="1443"/>
      </w:tblGrid>
      <w:tr w:rsidR="002A7062" w:rsidRPr="002A7062" w:rsidTr="00123AE4">
        <w:tc>
          <w:tcPr>
            <w:tcW w:w="710" w:type="dxa"/>
            <w:shd w:val="clear" w:color="auto" w:fill="BFBFBF" w:themeFill="background1" w:themeFillShade="BF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198" w:type="dxa"/>
            <w:shd w:val="clear" w:color="auto" w:fill="BFBFBF" w:themeFill="background1" w:themeFillShade="BF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ntuação </w:t>
            </w:r>
          </w:p>
        </w:tc>
      </w:tr>
      <w:tr w:rsidR="002A7062" w:rsidRPr="002A7062" w:rsidTr="00305920">
        <w:tc>
          <w:tcPr>
            <w:tcW w:w="710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198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Apresentação de trabalho completo ou comunicação oral em evento (6 pontos)</w:t>
            </w:r>
          </w:p>
        </w:tc>
        <w:tc>
          <w:tcPr>
            <w:tcW w:w="1443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7062" w:rsidRPr="002A7062" w:rsidTr="00305920">
        <w:tc>
          <w:tcPr>
            <w:tcW w:w="710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198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Apresentação de resumo expandido em evento (4 pontos)</w:t>
            </w:r>
          </w:p>
        </w:tc>
        <w:tc>
          <w:tcPr>
            <w:tcW w:w="1443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7062" w:rsidRPr="002A7062" w:rsidTr="00305920">
        <w:tc>
          <w:tcPr>
            <w:tcW w:w="710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198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Apresentação de resumo em evento (2 pontos)</w:t>
            </w:r>
          </w:p>
        </w:tc>
        <w:tc>
          <w:tcPr>
            <w:tcW w:w="1443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7062" w:rsidRPr="002A7062" w:rsidTr="00305920">
        <w:tc>
          <w:tcPr>
            <w:tcW w:w="710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198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Evento internacional (6 pontos)</w:t>
            </w:r>
          </w:p>
        </w:tc>
        <w:tc>
          <w:tcPr>
            <w:tcW w:w="1443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7062" w:rsidRPr="002A7062" w:rsidTr="00305920">
        <w:tc>
          <w:tcPr>
            <w:tcW w:w="710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198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Evento nacional (4 pontos)</w:t>
            </w:r>
          </w:p>
        </w:tc>
        <w:tc>
          <w:tcPr>
            <w:tcW w:w="1443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7062" w:rsidRPr="002A7062" w:rsidTr="00305920">
        <w:tc>
          <w:tcPr>
            <w:tcW w:w="710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7198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Evento local/regional (2 pontos)</w:t>
            </w:r>
          </w:p>
        </w:tc>
        <w:tc>
          <w:tcPr>
            <w:tcW w:w="1443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7062" w:rsidRPr="002A7062" w:rsidTr="00305920">
        <w:tc>
          <w:tcPr>
            <w:tcW w:w="710" w:type="dxa"/>
          </w:tcPr>
          <w:p w:rsidR="00D65554" w:rsidRPr="002A7062" w:rsidRDefault="00D65554" w:rsidP="00D65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7198" w:type="dxa"/>
          </w:tcPr>
          <w:p w:rsidR="00D65554" w:rsidRPr="002A7062" w:rsidRDefault="00D65554" w:rsidP="00D655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 xml:space="preserve">Evento até </w:t>
            </w:r>
            <w:r w:rsidR="00E32FA0" w:rsidRPr="002A7062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2A7062">
              <w:rPr>
                <w:rFonts w:ascii="Arial" w:hAnsi="Arial" w:cs="Arial"/>
                <w:bCs/>
                <w:sz w:val="24"/>
                <w:szCs w:val="24"/>
              </w:rPr>
              <w:t xml:space="preserve"> h (1 ponto)</w:t>
            </w:r>
          </w:p>
        </w:tc>
        <w:tc>
          <w:tcPr>
            <w:tcW w:w="1443" w:type="dxa"/>
          </w:tcPr>
          <w:p w:rsidR="00D65554" w:rsidRPr="002A7062" w:rsidRDefault="00D65554" w:rsidP="00D655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7062" w:rsidRPr="002A7062" w:rsidTr="00305920">
        <w:tc>
          <w:tcPr>
            <w:tcW w:w="710" w:type="dxa"/>
          </w:tcPr>
          <w:p w:rsidR="00D65554" w:rsidRPr="002A7062" w:rsidRDefault="00D65554" w:rsidP="00D65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7198" w:type="dxa"/>
          </w:tcPr>
          <w:p w:rsidR="00D65554" w:rsidRPr="002A7062" w:rsidRDefault="00D65554" w:rsidP="00D655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 xml:space="preserve">Evento </w:t>
            </w:r>
            <w:r w:rsidR="008D5439" w:rsidRPr="002A7062">
              <w:rPr>
                <w:rFonts w:ascii="Arial" w:hAnsi="Arial" w:cs="Arial"/>
                <w:bCs/>
                <w:sz w:val="24"/>
                <w:szCs w:val="24"/>
              </w:rPr>
              <w:t xml:space="preserve">de 11 a </w:t>
            </w:r>
            <w:r w:rsidR="00E32FA0" w:rsidRPr="002A706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2A7062">
              <w:rPr>
                <w:rFonts w:ascii="Arial" w:hAnsi="Arial" w:cs="Arial"/>
                <w:bCs/>
                <w:sz w:val="24"/>
                <w:szCs w:val="24"/>
              </w:rPr>
              <w:t xml:space="preserve"> h (2 pontos)</w:t>
            </w:r>
          </w:p>
        </w:tc>
        <w:tc>
          <w:tcPr>
            <w:tcW w:w="1443" w:type="dxa"/>
          </w:tcPr>
          <w:p w:rsidR="00D65554" w:rsidRPr="002A7062" w:rsidRDefault="00D65554" w:rsidP="00D655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7062" w:rsidRPr="002A7062" w:rsidTr="00305920">
        <w:tc>
          <w:tcPr>
            <w:tcW w:w="710" w:type="dxa"/>
          </w:tcPr>
          <w:p w:rsidR="00D65554" w:rsidRPr="002A7062" w:rsidRDefault="00D65554" w:rsidP="00D65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7198" w:type="dxa"/>
          </w:tcPr>
          <w:p w:rsidR="00D65554" w:rsidRPr="002A7062" w:rsidRDefault="00D65554" w:rsidP="00D655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 xml:space="preserve">Evento </w:t>
            </w:r>
            <w:r w:rsidR="008D5439" w:rsidRPr="002A7062">
              <w:rPr>
                <w:rFonts w:ascii="Arial" w:hAnsi="Arial" w:cs="Arial"/>
                <w:bCs/>
                <w:sz w:val="24"/>
                <w:szCs w:val="24"/>
              </w:rPr>
              <w:t xml:space="preserve">de 21 a </w:t>
            </w:r>
            <w:r w:rsidR="00E32FA0" w:rsidRPr="002A7062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Pr="002A7062">
              <w:rPr>
                <w:rFonts w:ascii="Arial" w:hAnsi="Arial" w:cs="Arial"/>
                <w:bCs/>
                <w:sz w:val="24"/>
                <w:szCs w:val="24"/>
              </w:rPr>
              <w:t xml:space="preserve"> h (3 pontos)</w:t>
            </w:r>
          </w:p>
        </w:tc>
        <w:tc>
          <w:tcPr>
            <w:tcW w:w="1443" w:type="dxa"/>
          </w:tcPr>
          <w:p w:rsidR="00D65554" w:rsidRPr="002A7062" w:rsidRDefault="00D65554" w:rsidP="00D655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7062" w:rsidRPr="002A7062" w:rsidTr="00305920">
        <w:tc>
          <w:tcPr>
            <w:tcW w:w="710" w:type="dxa"/>
          </w:tcPr>
          <w:p w:rsidR="00D65554" w:rsidRPr="002A7062" w:rsidRDefault="00D65554" w:rsidP="00D65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98" w:type="dxa"/>
          </w:tcPr>
          <w:p w:rsidR="00D65554" w:rsidRPr="002A7062" w:rsidRDefault="00D65554" w:rsidP="00D655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 xml:space="preserve">Evento acima de </w:t>
            </w:r>
            <w:r w:rsidR="00E32FA0" w:rsidRPr="002A7062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Pr="002A7062">
              <w:rPr>
                <w:rFonts w:ascii="Arial" w:hAnsi="Arial" w:cs="Arial"/>
                <w:bCs/>
                <w:sz w:val="24"/>
                <w:szCs w:val="24"/>
              </w:rPr>
              <w:t xml:space="preserve"> h (4 pontos)</w:t>
            </w:r>
          </w:p>
        </w:tc>
        <w:tc>
          <w:tcPr>
            <w:tcW w:w="1443" w:type="dxa"/>
          </w:tcPr>
          <w:p w:rsidR="00D65554" w:rsidRPr="002A7062" w:rsidRDefault="00D65554" w:rsidP="00D655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5554" w:rsidRPr="002A7062" w:rsidTr="00305920">
        <w:tc>
          <w:tcPr>
            <w:tcW w:w="710" w:type="dxa"/>
          </w:tcPr>
          <w:p w:rsidR="00D65554" w:rsidRPr="002A7062" w:rsidRDefault="00D65554" w:rsidP="00D65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98" w:type="dxa"/>
          </w:tcPr>
          <w:p w:rsidR="00D65554" w:rsidRPr="002A7062" w:rsidRDefault="00D65554" w:rsidP="00D655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43" w:type="dxa"/>
          </w:tcPr>
          <w:p w:rsidR="00D65554" w:rsidRPr="002A7062" w:rsidRDefault="00D65554" w:rsidP="00D655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71032" w:rsidRPr="002A7062" w:rsidRDefault="00971032" w:rsidP="0051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A56848" w:rsidRPr="002A7062" w:rsidRDefault="00A56848">
      <w:pPr>
        <w:rPr>
          <w:rFonts w:ascii="Arial" w:eastAsia="Helvetica" w:hAnsi="Arial" w:cs="Arial"/>
          <w:b/>
          <w:sz w:val="24"/>
          <w:szCs w:val="24"/>
        </w:rPr>
      </w:pPr>
      <w:r w:rsidRPr="002A7062">
        <w:rPr>
          <w:rFonts w:ascii="Arial" w:eastAsia="Helvetica" w:hAnsi="Arial" w:cs="Arial"/>
          <w:b/>
          <w:sz w:val="24"/>
          <w:szCs w:val="24"/>
        </w:rPr>
        <w:br w:type="page"/>
      </w:r>
    </w:p>
    <w:p w:rsidR="0051199B" w:rsidRPr="002A7062" w:rsidRDefault="00A56848" w:rsidP="0051199B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  <w:r w:rsidRPr="002A7062">
        <w:rPr>
          <w:rFonts w:ascii="Arial" w:hAnsi="Arial" w:cs="Arial"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38574</wp:posOffset>
                </wp:positionV>
                <wp:extent cx="6074410" cy="4349115"/>
                <wp:effectExtent l="19050" t="19050" r="21590" b="1333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410" cy="4349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61B2F" id="Retângulo 2" o:spid="_x0000_s1026" style="position:absolute;margin-left:-5.55pt;margin-top:-3.05pt;width:478.3pt;height:34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" filled="f" strokecolor="black [3213]" strokeweight="2.25pt"/>
            </w:pict>
          </mc:Fallback>
        </mc:AlternateContent>
      </w:r>
      <w:r w:rsidR="00305920" w:rsidRPr="002A7062">
        <w:rPr>
          <w:rFonts w:ascii="Arial" w:eastAsia="Helvetica" w:hAnsi="Arial" w:cs="Arial"/>
          <w:b/>
          <w:sz w:val="24"/>
          <w:szCs w:val="24"/>
        </w:rPr>
        <w:t xml:space="preserve">2. </w:t>
      </w:r>
      <w:r w:rsidR="0051199B" w:rsidRPr="002A7062">
        <w:rPr>
          <w:rFonts w:ascii="Arial" w:eastAsia="Helvetica" w:hAnsi="Arial" w:cs="Arial"/>
          <w:b/>
          <w:sz w:val="24"/>
          <w:szCs w:val="24"/>
        </w:rPr>
        <w:t>P</w:t>
      </w:r>
      <w:r w:rsidR="00F53977" w:rsidRPr="002A7062">
        <w:rPr>
          <w:rFonts w:ascii="Arial" w:eastAsia="Helvetica" w:hAnsi="Arial" w:cs="Arial"/>
          <w:b/>
          <w:sz w:val="24"/>
          <w:szCs w:val="24"/>
        </w:rPr>
        <w:t>ara p</w:t>
      </w:r>
      <w:r w:rsidR="0051199B" w:rsidRPr="002A7062">
        <w:rPr>
          <w:rFonts w:ascii="Arial" w:eastAsia="Helvetica" w:hAnsi="Arial" w:cs="Arial"/>
          <w:b/>
          <w:sz w:val="24"/>
          <w:szCs w:val="24"/>
        </w:rPr>
        <w:t>articipação em cursos de capacitação:</w:t>
      </w:r>
    </w:p>
    <w:p w:rsidR="0051199B" w:rsidRPr="002A7062" w:rsidRDefault="0051199B" w:rsidP="0051199B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10"/>
        <w:gridCol w:w="7198"/>
        <w:gridCol w:w="1443"/>
      </w:tblGrid>
      <w:tr w:rsidR="002A7062" w:rsidRPr="002A7062" w:rsidTr="00123AE4">
        <w:tc>
          <w:tcPr>
            <w:tcW w:w="699" w:type="dxa"/>
            <w:shd w:val="clear" w:color="auto" w:fill="BFBFBF" w:themeFill="background1" w:themeFillShade="BF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234" w:type="dxa"/>
            <w:shd w:val="clear" w:color="auto" w:fill="BFBFBF" w:themeFill="background1" w:themeFillShade="BF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ntuação </w:t>
            </w:r>
          </w:p>
        </w:tc>
      </w:tr>
      <w:tr w:rsidR="002A7062" w:rsidRPr="002A7062" w:rsidTr="00C05160">
        <w:tc>
          <w:tcPr>
            <w:tcW w:w="699" w:type="dxa"/>
          </w:tcPr>
          <w:p w:rsidR="008D5439" w:rsidRPr="002A7062" w:rsidRDefault="008D5439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234" w:type="dxa"/>
          </w:tcPr>
          <w:p w:rsidR="008D5439" w:rsidRPr="002A7062" w:rsidRDefault="008D5439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Curso até 10</w:t>
            </w:r>
            <w:r w:rsidR="00E60E15" w:rsidRPr="002A70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A7062">
              <w:rPr>
                <w:rFonts w:ascii="Arial" w:hAnsi="Arial" w:cs="Arial"/>
                <w:bCs/>
                <w:sz w:val="24"/>
                <w:szCs w:val="24"/>
              </w:rPr>
              <w:t>h (2 pontos)</w:t>
            </w:r>
          </w:p>
        </w:tc>
        <w:tc>
          <w:tcPr>
            <w:tcW w:w="1418" w:type="dxa"/>
          </w:tcPr>
          <w:p w:rsidR="008D5439" w:rsidRPr="002A7062" w:rsidRDefault="008D5439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7062" w:rsidRPr="002A7062" w:rsidTr="00C05160">
        <w:tc>
          <w:tcPr>
            <w:tcW w:w="699" w:type="dxa"/>
          </w:tcPr>
          <w:p w:rsidR="0051199B" w:rsidRPr="002A7062" w:rsidRDefault="008D5439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234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 xml:space="preserve">Curso </w:t>
            </w:r>
            <w:r w:rsidR="008D5439" w:rsidRPr="002A7062">
              <w:rPr>
                <w:rFonts w:ascii="Arial" w:hAnsi="Arial" w:cs="Arial"/>
                <w:bCs/>
                <w:sz w:val="24"/>
                <w:szCs w:val="24"/>
              </w:rPr>
              <w:t xml:space="preserve">de 11 a </w:t>
            </w:r>
            <w:r w:rsidRPr="002A7062">
              <w:rPr>
                <w:rFonts w:ascii="Arial" w:hAnsi="Arial" w:cs="Arial"/>
                <w:bCs/>
                <w:sz w:val="24"/>
                <w:szCs w:val="24"/>
              </w:rPr>
              <w:t>20 h (</w:t>
            </w:r>
            <w:r w:rsidR="008D5439" w:rsidRPr="002A7062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2A7062">
              <w:rPr>
                <w:rFonts w:ascii="Arial" w:hAnsi="Arial" w:cs="Arial"/>
                <w:bCs/>
                <w:sz w:val="24"/>
                <w:szCs w:val="24"/>
              </w:rPr>
              <w:t xml:space="preserve"> pontos)</w:t>
            </w:r>
          </w:p>
        </w:tc>
        <w:tc>
          <w:tcPr>
            <w:tcW w:w="1418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7062" w:rsidRPr="002A7062" w:rsidTr="00C05160">
        <w:tc>
          <w:tcPr>
            <w:tcW w:w="699" w:type="dxa"/>
          </w:tcPr>
          <w:p w:rsidR="0051199B" w:rsidRPr="002A7062" w:rsidRDefault="008D5439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234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Curso de 21 a 40 h (</w:t>
            </w:r>
            <w:r w:rsidR="008D5439" w:rsidRPr="002A7062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2A7062">
              <w:rPr>
                <w:rFonts w:ascii="Arial" w:hAnsi="Arial" w:cs="Arial"/>
                <w:bCs/>
                <w:sz w:val="24"/>
                <w:szCs w:val="24"/>
              </w:rPr>
              <w:t xml:space="preserve"> pontos)</w:t>
            </w:r>
          </w:p>
        </w:tc>
        <w:tc>
          <w:tcPr>
            <w:tcW w:w="1418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7062" w:rsidRPr="002A7062" w:rsidTr="00C05160">
        <w:tc>
          <w:tcPr>
            <w:tcW w:w="699" w:type="dxa"/>
          </w:tcPr>
          <w:p w:rsidR="0051199B" w:rsidRPr="002A7062" w:rsidRDefault="008D5439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234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Curso acima de 40 h (</w:t>
            </w:r>
            <w:r w:rsidR="008D5439" w:rsidRPr="002A7062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2A7062">
              <w:rPr>
                <w:rFonts w:ascii="Arial" w:hAnsi="Arial" w:cs="Arial"/>
                <w:bCs/>
                <w:sz w:val="24"/>
                <w:szCs w:val="24"/>
              </w:rPr>
              <w:t xml:space="preserve"> pontos)</w:t>
            </w:r>
          </w:p>
        </w:tc>
        <w:tc>
          <w:tcPr>
            <w:tcW w:w="1418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7062" w:rsidRPr="002A7062" w:rsidTr="00123AE4">
        <w:tc>
          <w:tcPr>
            <w:tcW w:w="699" w:type="dxa"/>
            <w:shd w:val="clear" w:color="auto" w:fill="BFBFBF" w:themeFill="background1" w:themeFillShade="BF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4" w:type="dxa"/>
            <w:shd w:val="clear" w:color="auto" w:fill="BFBFBF" w:themeFill="background1" w:themeFillShade="BF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/>
                <w:bCs/>
                <w:sz w:val="24"/>
                <w:szCs w:val="24"/>
              </w:rPr>
              <w:t>Para ser preenchido pela chefia imediata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7062" w:rsidRPr="002A7062" w:rsidTr="00C05160">
        <w:tc>
          <w:tcPr>
            <w:tcW w:w="699" w:type="dxa"/>
          </w:tcPr>
          <w:p w:rsidR="0051199B" w:rsidRPr="002A7062" w:rsidRDefault="008D5439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234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Há necessidade imediata de capacitação do servidor na área (6 pontos)</w:t>
            </w:r>
            <w:r w:rsidR="004044BA" w:rsidRPr="002A7062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F53977" w:rsidRPr="002A7062">
              <w:rPr>
                <w:rFonts w:ascii="Arial" w:hAnsi="Arial" w:cs="Arial"/>
                <w:bCs/>
                <w:sz w:val="24"/>
                <w:szCs w:val="24"/>
              </w:rPr>
              <w:t xml:space="preserve">necessário </w:t>
            </w:r>
            <w:r w:rsidR="004044BA" w:rsidRPr="002A7062">
              <w:rPr>
                <w:rFonts w:ascii="Arial" w:hAnsi="Arial" w:cs="Arial"/>
                <w:bCs/>
                <w:sz w:val="24"/>
                <w:szCs w:val="24"/>
              </w:rPr>
              <w:t>justificar abaixo</w:t>
            </w:r>
            <w:r w:rsidR="000A1518" w:rsidRPr="002A7062">
              <w:rPr>
                <w:rFonts w:ascii="Arial" w:hAnsi="Arial" w:cs="Arial"/>
                <w:bCs/>
                <w:sz w:val="24"/>
                <w:szCs w:val="24"/>
              </w:rPr>
              <w:t xml:space="preserve">, com ciência da chefia </w:t>
            </w:r>
            <w:proofErr w:type="gramStart"/>
            <w:r w:rsidR="000A1518" w:rsidRPr="002A7062">
              <w:rPr>
                <w:rFonts w:ascii="Arial" w:hAnsi="Arial" w:cs="Arial"/>
                <w:bCs/>
                <w:sz w:val="24"/>
                <w:szCs w:val="24"/>
              </w:rPr>
              <w:t>imediata</w:t>
            </w:r>
            <w:r w:rsidR="004044BA" w:rsidRPr="002A7062">
              <w:rPr>
                <w:rFonts w:ascii="Arial" w:hAnsi="Arial" w:cs="Arial"/>
                <w:bCs/>
                <w:sz w:val="24"/>
                <w:szCs w:val="24"/>
              </w:rPr>
              <w:t>)*</w:t>
            </w:r>
            <w:proofErr w:type="gramEnd"/>
          </w:p>
        </w:tc>
        <w:tc>
          <w:tcPr>
            <w:tcW w:w="1418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7062" w:rsidRPr="002A7062" w:rsidTr="00C05160">
        <w:tc>
          <w:tcPr>
            <w:tcW w:w="699" w:type="dxa"/>
          </w:tcPr>
          <w:p w:rsidR="0051199B" w:rsidRPr="002A7062" w:rsidRDefault="008D5439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7234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Cs/>
                <w:sz w:val="24"/>
                <w:szCs w:val="24"/>
              </w:rPr>
              <w:t>Não há necessidade imediata de capacitação do servidor na área (2 pontos)</w:t>
            </w:r>
          </w:p>
        </w:tc>
        <w:tc>
          <w:tcPr>
            <w:tcW w:w="1418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3977" w:rsidRPr="002A7062" w:rsidTr="00C05160">
        <w:tc>
          <w:tcPr>
            <w:tcW w:w="699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4" w:type="dxa"/>
          </w:tcPr>
          <w:p w:rsidR="0051199B" w:rsidRPr="002A7062" w:rsidRDefault="0051199B" w:rsidP="005119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7062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18" w:type="dxa"/>
          </w:tcPr>
          <w:p w:rsidR="0051199B" w:rsidRPr="002A7062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1199B" w:rsidRPr="002A7062" w:rsidRDefault="0051199B" w:rsidP="0051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123AE4" w:rsidRPr="002A7062" w:rsidRDefault="008027B0" w:rsidP="00F53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A7062">
        <w:rPr>
          <w:rFonts w:ascii="Arial" w:hAnsi="Arial" w:cs="Arial"/>
          <w:bCs/>
          <w:sz w:val="24"/>
          <w:szCs w:val="24"/>
        </w:rPr>
        <w:t xml:space="preserve">* Justificativa do item </w:t>
      </w:r>
      <w:r w:rsidR="001C650D" w:rsidRPr="002A7062">
        <w:rPr>
          <w:rFonts w:ascii="Arial" w:hAnsi="Arial" w:cs="Arial"/>
          <w:bCs/>
          <w:sz w:val="24"/>
          <w:szCs w:val="24"/>
        </w:rPr>
        <w:t>5</w:t>
      </w:r>
      <w:r w:rsidRPr="002A7062">
        <w:rPr>
          <w:rFonts w:ascii="Arial" w:hAnsi="Arial" w:cs="Arial"/>
          <w:bCs/>
          <w:sz w:val="24"/>
          <w:szCs w:val="24"/>
        </w:rPr>
        <w:t>: __________________________________________________</w:t>
      </w:r>
    </w:p>
    <w:p w:rsidR="008027B0" w:rsidRPr="002A7062" w:rsidRDefault="008027B0" w:rsidP="00F53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A7062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8027B0" w:rsidRPr="002A7062" w:rsidRDefault="008027B0" w:rsidP="00F53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A7062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8027B0" w:rsidRPr="002A7062" w:rsidRDefault="008027B0" w:rsidP="00F53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A7062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8027B0" w:rsidRPr="002A7062" w:rsidRDefault="008027B0" w:rsidP="00F53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027B0" w:rsidRPr="002A7062" w:rsidRDefault="008027B0" w:rsidP="0051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3977" w:rsidRPr="002A7062" w:rsidRDefault="00F53977" w:rsidP="0051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23AE4" w:rsidRPr="002A7062" w:rsidRDefault="00123AE4" w:rsidP="00123AE4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  <w:r w:rsidRPr="002A7062">
        <w:rPr>
          <w:rFonts w:ascii="Arial" w:eastAsia="Helvetica-Bold" w:hAnsi="Arial" w:cs="Arial"/>
          <w:bCs/>
          <w:sz w:val="24"/>
          <w:szCs w:val="24"/>
        </w:rPr>
        <w:t>_____________________________________</w:t>
      </w:r>
    </w:p>
    <w:p w:rsidR="00123AE4" w:rsidRPr="002A7062" w:rsidRDefault="00123AE4" w:rsidP="00123AE4">
      <w:pPr>
        <w:autoSpaceDE w:val="0"/>
        <w:spacing w:after="0" w:line="240" w:lineRule="auto"/>
        <w:jc w:val="center"/>
        <w:rPr>
          <w:rFonts w:ascii="Arial" w:eastAsia="Helvetica-Bold" w:hAnsi="Arial" w:cs="Arial"/>
          <w:bCs/>
          <w:sz w:val="24"/>
          <w:szCs w:val="24"/>
        </w:rPr>
      </w:pPr>
      <w:r w:rsidRPr="002A7062">
        <w:rPr>
          <w:rFonts w:ascii="Arial" w:eastAsia="Helvetica-Bold" w:hAnsi="Arial" w:cs="Arial"/>
          <w:bCs/>
          <w:sz w:val="24"/>
          <w:szCs w:val="24"/>
        </w:rPr>
        <w:t xml:space="preserve">                                                                Assinatura </w:t>
      </w:r>
      <w:r w:rsidR="00F53977" w:rsidRPr="002A7062">
        <w:rPr>
          <w:rFonts w:ascii="Arial" w:eastAsia="Helvetica-Bold" w:hAnsi="Arial" w:cs="Arial"/>
          <w:bCs/>
          <w:sz w:val="24"/>
          <w:szCs w:val="24"/>
        </w:rPr>
        <w:t xml:space="preserve">e carimbo </w:t>
      </w:r>
      <w:r w:rsidRPr="002A7062">
        <w:rPr>
          <w:rFonts w:ascii="Arial" w:eastAsia="Helvetica-Bold" w:hAnsi="Arial" w:cs="Arial"/>
          <w:bCs/>
          <w:sz w:val="24"/>
          <w:szCs w:val="24"/>
        </w:rPr>
        <w:t>da chefia imediata</w:t>
      </w:r>
    </w:p>
    <w:p w:rsidR="00123AE4" w:rsidRPr="002A7062" w:rsidRDefault="00123AE4" w:rsidP="00123AE4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</w:p>
    <w:p w:rsidR="00123AE4" w:rsidRPr="002A7062" w:rsidRDefault="00123AE4" w:rsidP="0051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CC49FA" w:rsidRPr="002A7062" w:rsidRDefault="00CC49FA" w:rsidP="001243B2">
      <w:pPr>
        <w:rPr>
          <w:rFonts w:ascii="Arial" w:hAnsi="Arial" w:cs="Arial"/>
          <w:bCs/>
          <w:sz w:val="24"/>
          <w:szCs w:val="24"/>
        </w:rPr>
      </w:pPr>
    </w:p>
    <w:p w:rsidR="0051199B" w:rsidRPr="002A7062" w:rsidRDefault="0051199B" w:rsidP="00E525ED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</w:p>
    <w:p w:rsidR="00ED18CE" w:rsidRPr="002A7062" w:rsidRDefault="00ED18CE" w:rsidP="00E525ED">
      <w:pPr>
        <w:autoSpaceDE w:val="0"/>
        <w:spacing w:after="0" w:line="240" w:lineRule="auto"/>
        <w:jc w:val="right"/>
        <w:rPr>
          <w:rFonts w:ascii="Arial" w:eastAsia="Helvetica" w:hAnsi="Arial" w:cs="Arial"/>
          <w:bCs/>
          <w:sz w:val="24"/>
          <w:szCs w:val="24"/>
        </w:rPr>
      </w:pPr>
      <w:r w:rsidRPr="002A7062">
        <w:rPr>
          <w:rFonts w:ascii="Arial" w:eastAsia="Helvetica-Bold" w:hAnsi="Arial" w:cs="Arial"/>
          <w:bCs/>
          <w:sz w:val="24"/>
          <w:szCs w:val="24"/>
        </w:rPr>
        <w:t xml:space="preserve">Santa Rosa, _____ de ____________ </w:t>
      </w:r>
      <w:proofErr w:type="spellStart"/>
      <w:r w:rsidRPr="002A7062">
        <w:rPr>
          <w:rFonts w:ascii="Arial" w:eastAsia="Helvetica-Bold" w:hAnsi="Arial" w:cs="Arial"/>
          <w:bCs/>
          <w:sz w:val="24"/>
          <w:szCs w:val="24"/>
        </w:rPr>
        <w:t>de</w:t>
      </w:r>
      <w:proofErr w:type="spellEnd"/>
      <w:r w:rsidRPr="002A7062">
        <w:rPr>
          <w:rFonts w:ascii="Arial" w:eastAsia="Helvetica-Bold" w:hAnsi="Arial" w:cs="Arial"/>
          <w:bCs/>
          <w:sz w:val="24"/>
          <w:szCs w:val="24"/>
        </w:rPr>
        <w:t xml:space="preserve"> 201</w:t>
      </w:r>
      <w:r w:rsidR="00BE4107" w:rsidRPr="002A7062">
        <w:rPr>
          <w:rFonts w:ascii="Arial" w:eastAsia="Helvetica-Bold" w:hAnsi="Arial" w:cs="Arial"/>
          <w:bCs/>
          <w:sz w:val="24"/>
          <w:szCs w:val="24"/>
        </w:rPr>
        <w:t>8</w:t>
      </w:r>
      <w:r w:rsidRPr="002A7062">
        <w:rPr>
          <w:rFonts w:ascii="Arial" w:eastAsia="Helvetica-Bold" w:hAnsi="Arial" w:cs="Arial"/>
          <w:bCs/>
          <w:sz w:val="24"/>
          <w:szCs w:val="24"/>
        </w:rPr>
        <w:t>.</w:t>
      </w:r>
    </w:p>
    <w:p w:rsidR="00ED18CE" w:rsidRPr="002A7062" w:rsidRDefault="00ED18CE" w:rsidP="00E525ED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</w:p>
    <w:p w:rsidR="0051199B" w:rsidRPr="002A7062" w:rsidRDefault="0051199B" w:rsidP="00E525ED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</w:p>
    <w:p w:rsidR="0051199B" w:rsidRPr="002A7062" w:rsidRDefault="0051199B" w:rsidP="00E525ED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</w:p>
    <w:p w:rsidR="00ED18CE" w:rsidRPr="002A7062" w:rsidRDefault="00ED18CE" w:rsidP="00E525ED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  <w:r w:rsidRPr="002A7062">
        <w:rPr>
          <w:rFonts w:ascii="Arial" w:eastAsia="Helvetica-Bold" w:hAnsi="Arial" w:cs="Arial"/>
          <w:bCs/>
          <w:sz w:val="24"/>
          <w:szCs w:val="24"/>
        </w:rPr>
        <w:t>_____________________________________</w:t>
      </w:r>
    </w:p>
    <w:p w:rsidR="00ED18CE" w:rsidRPr="002A7062" w:rsidRDefault="00ED18CE" w:rsidP="00E525ED">
      <w:pPr>
        <w:autoSpaceDE w:val="0"/>
        <w:spacing w:after="0" w:line="240" w:lineRule="auto"/>
        <w:jc w:val="center"/>
        <w:rPr>
          <w:rFonts w:ascii="Arial" w:eastAsia="Helvetica-Bold" w:hAnsi="Arial" w:cs="Arial"/>
          <w:bCs/>
          <w:sz w:val="24"/>
          <w:szCs w:val="24"/>
        </w:rPr>
      </w:pPr>
      <w:r w:rsidRPr="002A7062">
        <w:rPr>
          <w:rFonts w:ascii="Arial" w:eastAsia="Helvetica-Bold" w:hAnsi="Arial" w:cs="Arial"/>
          <w:bCs/>
          <w:sz w:val="24"/>
          <w:szCs w:val="24"/>
        </w:rPr>
        <w:t xml:space="preserve">                                                                Assinatura do servidor</w:t>
      </w:r>
    </w:p>
    <w:p w:rsidR="00381B74" w:rsidRPr="002A7062" w:rsidRDefault="00381B74" w:rsidP="00381B74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</w:p>
    <w:p w:rsidR="0051199B" w:rsidRPr="002A7062" w:rsidRDefault="0051199B" w:rsidP="0051199B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</w:p>
    <w:p w:rsidR="0051199B" w:rsidRPr="002A7062" w:rsidRDefault="0051199B" w:rsidP="0051199B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</w:p>
    <w:p w:rsidR="0051199B" w:rsidRPr="002A7062" w:rsidRDefault="0051199B" w:rsidP="0051199B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</w:p>
    <w:p w:rsidR="009C050E" w:rsidRPr="002A7062" w:rsidRDefault="009C050E" w:rsidP="00381B74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</w:p>
    <w:p w:rsidR="009C050E" w:rsidRPr="002A7062" w:rsidRDefault="009C050E" w:rsidP="00381B74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</w:p>
    <w:p w:rsidR="009C050E" w:rsidRPr="002A7062" w:rsidRDefault="009C050E" w:rsidP="00381B74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</w:p>
    <w:p w:rsidR="009C050E" w:rsidRPr="002A7062" w:rsidRDefault="009C050E" w:rsidP="00381B74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</w:p>
    <w:p w:rsidR="00F71985" w:rsidRPr="002A7062" w:rsidRDefault="00F71985">
      <w:pPr>
        <w:rPr>
          <w:rFonts w:ascii="Arial" w:hAnsi="Arial" w:cs="Arial"/>
          <w:b/>
          <w:sz w:val="24"/>
          <w:szCs w:val="24"/>
        </w:rPr>
      </w:pPr>
      <w:r w:rsidRPr="002A7062">
        <w:rPr>
          <w:rFonts w:ascii="Arial" w:hAnsi="Arial" w:cs="Arial"/>
          <w:b/>
          <w:sz w:val="24"/>
          <w:szCs w:val="24"/>
        </w:rPr>
        <w:br w:type="page"/>
      </w:r>
    </w:p>
    <w:p w:rsidR="00036AD2" w:rsidRPr="002A7062" w:rsidRDefault="00036AD2" w:rsidP="00E525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7062">
        <w:rPr>
          <w:rFonts w:ascii="Arial" w:hAnsi="Arial" w:cs="Arial"/>
          <w:b/>
          <w:sz w:val="24"/>
          <w:szCs w:val="24"/>
        </w:rPr>
        <w:lastRenderedPageBreak/>
        <w:t>ANEXO</w:t>
      </w:r>
      <w:r w:rsidR="00ED18CE" w:rsidRPr="002A7062">
        <w:rPr>
          <w:rFonts w:ascii="Arial" w:hAnsi="Arial" w:cs="Arial"/>
          <w:b/>
          <w:sz w:val="24"/>
          <w:szCs w:val="24"/>
        </w:rPr>
        <w:t xml:space="preserve"> </w:t>
      </w:r>
      <w:r w:rsidR="00E27412" w:rsidRPr="002A7062">
        <w:rPr>
          <w:rFonts w:ascii="Arial" w:hAnsi="Arial" w:cs="Arial"/>
          <w:b/>
          <w:sz w:val="24"/>
          <w:szCs w:val="24"/>
        </w:rPr>
        <w:t>I</w:t>
      </w:r>
      <w:r w:rsidR="00BA2EBE" w:rsidRPr="002A7062">
        <w:rPr>
          <w:rFonts w:ascii="Arial" w:hAnsi="Arial" w:cs="Arial"/>
          <w:b/>
          <w:sz w:val="24"/>
          <w:szCs w:val="24"/>
        </w:rPr>
        <w:t>II</w:t>
      </w:r>
    </w:p>
    <w:p w:rsidR="00ED18CE" w:rsidRPr="002A7062" w:rsidRDefault="00ED18CE" w:rsidP="00E525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6AD2" w:rsidRPr="002A7062" w:rsidRDefault="00036AD2" w:rsidP="00E525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7062">
        <w:rPr>
          <w:rFonts w:ascii="Arial" w:hAnsi="Arial" w:cs="Arial"/>
          <w:b/>
          <w:sz w:val="24"/>
          <w:szCs w:val="24"/>
        </w:rPr>
        <w:t>FORMULÁRIO PADRÃO PARA RECURSOS</w:t>
      </w:r>
    </w:p>
    <w:p w:rsidR="00036AD2" w:rsidRPr="002A7062" w:rsidRDefault="00036AD2" w:rsidP="00E525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2A7062" w:rsidRPr="002A7062" w:rsidTr="00ED18CE">
        <w:tc>
          <w:tcPr>
            <w:tcW w:w="1413" w:type="dxa"/>
          </w:tcPr>
          <w:p w:rsidR="00036AD2" w:rsidRPr="002A7062" w:rsidRDefault="00ED18CE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062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7931" w:type="dxa"/>
          </w:tcPr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062" w:rsidRPr="002A7062" w:rsidTr="00ED18CE">
        <w:tc>
          <w:tcPr>
            <w:tcW w:w="1413" w:type="dxa"/>
          </w:tcPr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062">
              <w:rPr>
                <w:rFonts w:ascii="Arial" w:hAnsi="Arial" w:cs="Arial"/>
                <w:sz w:val="24"/>
                <w:szCs w:val="24"/>
              </w:rPr>
              <w:t>SIAPE</w:t>
            </w:r>
          </w:p>
        </w:tc>
        <w:tc>
          <w:tcPr>
            <w:tcW w:w="7931" w:type="dxa"/>
          </w:tcPr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AD2" w:rsidRPr="002A7062" w:rsidTr="000E6B7C">
        <w:tc>
          <w:tcPr>
            <w:tcW w:w="9344" w:type="dxa"/>
            <w:gridSpan w:val="2"/>
          </w:tcPr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062">
              <w:rPr>
                <w:rFonts w:ascii="Arial" w:hAnsi="Arial" w:cs="Arial"/>
                <w:sz w:val="24"/>
                <w:szCs w:val="24"/>
              </w:rPr>
              <w:t>Recurso (Justificar. Não é possível acostar novos documentos):</w:t>
            </w: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2A7062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6AD2" w:rsidRPr="002A7062" w:rsidRDefault="00036AD2" w:rsidP="00E525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6AD2" w:rsidRPr="002A7062" w:rsidRDefault="00036AD2" w:rsidP="00E525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6AD2" w:rsidRPr="002A7062" w:rsidRDefault="00036AD2" w:rsidP="00E525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7062">
        <w:rPr>
          <w:rFonts w:ascii="Arial" w:hAnsi="Arial" w:cs="Arial"/>
          <w:sz w:val="24"/>
          <w:szCs w:val="24"/>
        </w:rPr>
        <w:t xml:space="preserve">Santa Rosa, ____ de _______________ </w:t>
      </w:r>
      <w:proofErr w:type="spellStart"/>
      <w:r w:rsidRPr="002A7062">
        <w:rPr>
          <w:rFonts w:ascii="Arial" w:hAnsi="Arial" w:cs="Arial"/>
          <w:sz w:val="24"/>
          <w:szCs w:val="24"/>
        </w:rPr>
        <w:t>de</w:t>
      </w:r>
      <w:proofErr w:type="spellEnd"/>
      <w:r w:rsidRPr="002A7062">
        <w:rPr>
          <w:rFonts w:ascii="Arial" w:hAnsi="Arial" w:cs="Arial"/>
          <w:sz w:val="24"/>
          <w:szCs w:val="24"/>
        </w:rPr>
        <w:t xml:space="preserve"> 201</w:t>
      </w:r>
      <w:r w:rsidR="00BE4107" w:rsidRPr="002A7062">
        <w:rPr>
          <w:rFonts w:ascii="Arial" w:hAnsi="Arial" w:cs="Arial"/>
          <w:sz w:val="24"/>
          <w:szCs w:val="24"/>
        </w:rPr>
        <w:t>8</w:t>
      </w:r>
      <w:r w:rsidRPr="002A7062">
        <w:rPr>
          <w:rFonts w:ascii="Arial" w:hAnsi="Arial" w:cs="Arial"/>
          <w:sz w:val="24"/>
          <w:szCs w:val="24"/>
        </w:rPr>
        <w:t>.</w:t>
      </w:r>
    </w:p>
    <w:p w:rsidR="00036AD2" w:rsidRPr="002A7062" w:rsidRDefault="00036AD2" w:rsidP="00E525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6AD2" w:rsidRPr="002A7062" w:rsidRDefault="00036AD2" w:rsidP="00E525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6AD2" w:rsidRPr="002A7062" w:rsidRDefault="00036AD2" w:rsidP="00E525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7062">
        <w:rPr>
          <w:rFonts w:ascii="Arial" w:hAnsi="Arial" w:cs="Arial"/>
          <w:sz w:val="24"/>
          <w:szCs w:val="24"/>
        </w:rPr>
        <w:t>_____________________________________</w:t>
      </w:r>
    </w:p>
    <w:p w:rsidR="00036AD2" w:rsidRPr="002A7062" w:rsidRDefault="00036AD2" w:rsidP="00E525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7062">
        <w:rPr>
          <w:rFonts w:ascii="Arial" w:hAnsi="Arial" w:cs="Arial"/>
          <w:sz w:val="24"/>
          <w:szCs w:val="24"/>
        </w:rPr>
        <w:t xml:space="preserve">                                                                         Assinatura do servidor</w:t>
      </w:r>
    </w:p>
    <w:p w:rsidR="00036AD2" w:rsidRPr="002A7062" w:rsidRDefault="00036AD2" w:rsidP="00E525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7412" w:rsidRPr="002A7062" w:rsidRDefault="00E27412" w:rsidP="00E525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9ED" w:rsidRPr="002A7062" w:rsidRDefault="004E09ED" w:rsidP="00E525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7412" w:rsidRPr="002A7062" w:rsidRDefault="00E27412" w:rsidP="00E525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7062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BA2EBE" w:rsidRPr="002A7062">
        <w:rPr>
          <w:rFonts w:ascii="Arial" w:hAnsi="Arial" w:cs="Arial"/>
          <w:b/>
          <w:sz w:val="24"/>
          <w:szCs w:val="24"/>
        </w:rPr>
        <w:t>I</w:t>
      </w:r>
      <w:r w:rsidRPr="002A7062">
        <w:rPr>
          <w:rFonts w:ascii="Arial" w:hAnsi="Arial" w:cs="Arial"/>
          <w:b/>
          <w:sz w:val="24"/>
          <w:szCs w:val="24"/>
        </w:rPr>
        <w:t>V</w:t>
      </w:r>
    </w:p>
    <w:p w:rsidR="00E27412" w:rsidRPr="002A7062" w:rsidRDefault="00E27412" w:rsidP="00E525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7412" w:rsidRPr="002A7062" w:rsidRDefault="00E27412" w:rsidP="00E525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7062">
        <w:rPr>
          <w:rFonts w:ascii="Arial" w:hAnsi="Arial" w:cs="Arial"/>
          <w:b/>
          <w:sz w:val="24"/>
          <w:szCs w:val="24"/>
        </w:rPr>
        <w:t>SOLICITAÇÃO DE REEMBOLSO</w:t>
      </w:r>
    </w:p>
    <w:p w:rsidR="00E27412" w:rsidRPr="002A7062" w:rsidRDefault="00E27412" w:rsidP="00E525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09ED" w:rsidRPr="002A7062" w:rsidRDefault="004E09ED" w:rsidP="00E525ED">
      <w:pPr>
        <w:tabs>
          <w:tab w:val="left" w:pos="709"/>
          <w:tab w:val="right" w:pos="935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27412" w:rsidRPr="002A7062" w:rsidRDefault="00E27412" w:rsidP="004E09ED">
      <w:pPr>
        <w:tabs>
          <w:tab w:val="left" w:pos="709"/>
          <w:tab w:val="right" w:pos="9356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A7062">
        <w:rPr>
          <w:rFonts w:ascii="Arial" w:hAnsi="Arial" w:cs="Arial"/>
          <w:sz w:val="24"/>
          <w:szCs w:val="24"/>
        </w:rPr>
        <w:t xml:space="preserve">Santa Rosa, _____ de _______________ </w:t>
      </w:r>
      <w:proofErr w:type="spellStart"/>
      <w:r w:rsidRPr="002A7062">
        <w:rPr>
          <w:rFonts w:ascii="Arial" w:hAnsi="Arial" w:cs="Arial"/>
          <w:sz w:val="24"/>
          <w:szCs w:val="24"/>
        </w:rPr>
        <w:t>de</w:t>
      </w:r>
      <w:proofErr w:type="spellEnd"/>
      <w:r w:rsidRPr="002A7062">
        <w:rPr>
          <w:rFonts w:ascii="Arial" w:hAnsi="Arial" w:cs="Arial"/>
          <w:sz w:val="24"/>
          <w:szCs w:val="24"/>
        </w:rPr>
        <w:t xml:space="preserve"> 201</w:t>
      </w:r>
      <w:r w:rsidR="00BE4107" w:rsidRPr="002A7062">
        <w:rPr>
          <w:rFonts w:ascii="Arial" w:hAnsi="Arial" w:cs="Arial"/>
          <w:sz w:val="24"/>
          <w:szCs w:val="24"/>
        </w:rPr>
        <w:t>8</w:t>
      </w:r>
      <w:r w:rsidRPr="002A7062">
        <w:rPr>
          <w:rFonts w:ascii="Arial" w:hAnsi="Arial" w:cs="Arial"/>
          <w:sz w:val="24"/>
          <w:szCs w:val="24"/>
        </w:rPr>
        <w:t>.</w:t>
      </w:r>
    </w:p>
    <w:p w:rsidR="00E27412" w:rsidRPr="002A7062" w:rsidRDefault="00E27412" w:rsidP="004E09ED">
      <w:pPr>
        <w:tabs>
          <w:tab w:val="left" w:pos="709"/>
          <w:tab w:val="right" w:pos="935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27412" w:rsidRPr="002A7062" w:rsidRDefault="00E27412" w:rsidP="004E09ED">
      <w:pPr>
        <w:tabs>
          <w:tab w:val="left" w:pos="709"/>
          <w:tab w:val="right" w:pos="935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A7062">
        <w:rPr>
          <w:rFonts w:ascii="Arial" w:hAnsi="Arial" w:cs="Arial"/>
          <w:sz w:val="24"/>
          <w:szCs w:val="24"/>
        </w:rPr>
        <w:t>À Diretora Geral</w:t>
      </w:r>
    </w:p>
    <w:p w:rsidR="00E27412" w:rsidRPr="002A7062" w:rsidRDefault="00E27412" w:rsidP="004E09ED">
      <w:pPr>
        <w:tabs>
          <w:tab w:val="left" w:pos="709"/>
          <w:tab w:val="right" w:pos="93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27412" w:rsidRPr="002A7062" w:rsidRDefault="00E27412" w:rsidP="004E09ED">
      <w:pPr>
        <w:tabs>
          <w:tab w:val="left" w:pos="709"/>
          <w:tab w:val="right" w:pos="93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27412" w:rsidRPr="002A7062" w:rsidRDefault="00E27412" w:rsidP="004E09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7062">
        <w:rPr>
          <w:rFonts w:ascii="Arial" w:hAnsi="Arial" w:cs="Arial"/>
          <w:sz w:val="24"/>
          <w:szCs w:val="24"/>
        </w:rPr>
        <w:t xml:space="preserve"> </w:t>
      </w:r>
      <w:r w:rsidRPr="002A7062">
        <w:rPr>
          <w:rFonts w:ascii="Arial" w:hAnsi="Arial" w:cs="Arial"/>
          <w:sz w:val="24"/>
          <w:szCs w:val="24"/>
        </w:rPr>
        <w:tab/>
      </w:r>
      <w:r w:rsidR="00BE4107" w:rsidRPr="002A7062">
        <w:rPr>
          <w:rFonts w:ascii="Arial" w:hAnsi="Arial" w:cs="Arial"/>
          <w:sz w:val="24"/>
          <w:szCs w:val="24"/>
        </w:rPr>
        <w:t>Eu, _____________________________, CPF _____________________, SIAPE ________________, p</w:t>
      </w:r>
      <w:r w:rsidRPr="002A7062">
        <w:rPr>
          <w:rFonts w:ascii="Arial" w:hAnsi="Arial" w:cs="Arial"/>
          <w:sz w:val="24"/>
          <w:szCs w:val="24"/>
        </w:rPr>
        <w:t xml:space="preserve">elo presente, solicito o reembolso de despesas </w:t>
      </w:r>
      <w:r w:rsidR="00BB2210" w:rsidRPr="002A7062">
        <w:rPr>
          <w:rFonts w:ascii="Arial" w:hAnsi="Arial" w:cs="Arial"/>
          <w:sz w:val="24"/>
          <w:szCs w:val="24"/>
        </w:rPr>
        <w:t>______________________</w:t>
      </w:r>
      <w:r w:rsidRPr="002A7062">
        <w:rPr>
          <w:rFonts w:ascii="Arial" w:hAnsi="Arial" w:cs="Arial"/>
          <w:sz w:val="24"/>
          <w:szCs w:val="24"/>
        </w:rPr>
        <w:t xml:space="preserve">, referente a participação em evento de capacitação, </w:t>
      </w:r>
      <w:r w:rsidRPr="00200BCF">
        <w:rPr>
          <w:rFonts w:ascii="Arial" w:hAnsi="Arial" w:cs="Arial"/>
          <w:sz w:val="24"/>
          <w:szCs w:val="24"/>
        </w:rPr>
        <w:t xml:space="preserve">conforme Edital n° </w:t>
      </w:r>
      <w:r w:rsidR="00200BCF" w:rsidRPr="00200BCF">
        <w:rPr>
          <w:rFonts w:ascii="Arial" w:hAnsi="Arial" w:cs="Arial"/>
          <w:sz w:val="24"/>
          <w:szCs w:val="24"/>
        </w:rPr>
        <w:t>68</w:t>
      </w:r>
      <w:r w:rsidRPr="00200BCF">
        <w:rPr>
          <w:rFonts w:ascii="Arial" w:hAnsi="Arial" w:cs="Arial"/>
          <w:sz w:val="24"/>
          <w:szCs w:val="24"/>
        </w:rPr>
        <w:t>/201</w:t>
      </w:r>
      <w:r w:rsidR="00200BCF" w:rsidRPr="00200BCF">
        <w:rPr>
          <w:rFonts w:ascii="Arial" w:hAnsi="Arial" w:cs="Arial"/>
          <w:sz w:val="24"/>
          <w:szCs w:val="24"/>
        </w:rPr>
        <w:t>8</w:t>
      </w:r>
      <w:r w:rsidRPr="00200BCF">
        <w:rPr>
          <w:rFonts w:ascii="Arial" w:hAnsi="Arial" w:cs="Arial"/>
          <w:sz w:val="24"/>
          <w:szCs w:val="24"/>
        </w:rPr>
        <w:t>, da Política Interna de Auxílio Financeiro à Capacitação de</w:t>
      </w:r>
      <w:r w:rsidRPr="002A7062">
        <w:rPr>
          <w:rFonts w:ascii="Arial" w:hAnsi="Arial" w:cs="Arial"/>
          <w:sz w:val="24"/>
          <w:szCs w:val="24"/>
        </w:rPr>
        <w:t xml:space="preserve"> Servidores do </w:t>
      </w:r>
      <w:proofErr w:type="spellStart"/>
      <w:r w:rsidRPr="002A7062">
        <w:rPr>
          <w:rFonts w:ascii="Arial" w:hAnsi="Arial" w:cs="Arial"/>
          <w:sz w:val="24"/>
          <w:szCs w:val="24"/>
        </w:rPr>
        <w:t>IFFar</w:t>
      </w:r>
      <w:proofErr w:type="spellEnd"/>
      <w:r w:rsidRPr="002A7062">
        <w:rPr>
          <w:rFonts w:ascii="Arial" w:hAnsi="Arial" w:cs="Arial"/>
          <w:sz w:val="24"/>
          <w:szCs w:val="24"/>
        </w:rPr>
        <w:t xml:space="preserve"> </w:t>
      </w:r>
      <w:r w:rsidRPr="002A7062">
        <w:rPr>
          <w:rFonts w:ascii="Arial" w:hAnsi="Arial" w:cs="Arial"/>
          <w:i/>
          <w:sz w:val="24"/>
          <w:szCs w:val="24"/>
        </w:rPr>
        <w:t xml:space="preserve">Campus </w:t>
      </w:r>
      <w:r w:rsidRPr="002A7062">
        <w:rPr>
          <w:rFonts w:ascii="Arial" w:hAnsi="Arial" w:cs="Arial"/>
          <w:sz w:val="24"/>
          <w:szCs w:val="24"/>
        </w:rPr>
        <w:t>Santa Rosa, conforme documento(s) em anexo.</w:t>
      </w:r>
    </w:p>
    <w:p w:rsidR="004E09ED" w:rsidRPr="002A7062" w:rsidRDefault="004E09ED" w:rsidP="004E09ED">
      <w:pPr>
        <w:pStyle w:val="NormalWeb"/>
        <w:spacing w:before="0" w:beforeAutospacing="0" w:after="0" w:line="360" w:lineRule="auto"/>
        <w:rPr>
          <w:rFonts w:ascii="Arial" w:hAnsi="Arial" w:cs="Arial"/>
        </w:rPr>
      </w:pPr>
    </w:p>
    <w:p w:rsidR="00E27412" w:rsidRPr="002A7062" w:rsidRDefault="00E27412" w:rsidP="004E09ED">
      <w:pPr>
        <w:pStyle w:val="NormalWeb"/>
        <w:spacing w:before="0" w:beforeAutospacing="0" w:after="0" w:line="360" w:lineRule="auto"/>
        <w:rPr>
          <w:rFonts w:ascii="Arial" w:hAnsi="Arial" w:cs="Arial"/>
        </w:rPr>
      </w:pPr>
      <w:r w:rsidRPr="002A7062">
        <w:rPr>
          <w:rFonts w:ascii="Arial" w:hAnsi="Arial" w:cs="Arial"/>
        </w:rPr>
        <w:t>Inscrição: R$</w:t>
      </w:r>
    </w:p>
    <w:p w:rsidR="00E27412" w:rsidRPr="002A7062" w:rsidRDefault="00E27412" w:rsidP="004E09ED">
      <w:pPr>
        <w:pStyle w:val="NormalWeb"/>
        <w:spacing w:before="0" w:beforeAutospacing="0" w:after="0" w:line="360" w:lineRule="auto"/>
        <w:rPr>
          <w:rFonts w:ascii="Arial" w:hAnsi="Arial" w:cs="Arial"/>
        </w:rPr>
      </w:pPr>
      <w:r w:rsidRPr="002A7062">
        <w:rPr>
          <w:rFonts w:ascii="Arial" w:hAnsi="Arial" w:cs="Arial"/>
        </w:rPr>
        <w:t>Bilhetes de passagem: R$</w:t>
      </w:r>
    </w:p>
    <w:p w:rsidR="00BE4107" w:rsidRPr="002A7062" w:rsidRDefault="00E27412" w:rsidP="004E09ED">
      <w:pPr>
        <w:pStyle w:val="NormalWeb"/>
        <w:spacing w:before="0" w:beforeAutospacing="0" w:after="0" w:line="360" w:lineRule="auto"/>
        <w:rPr>
          <w:rFonts w:ascii="Arial" w:hAnsi="Arial" w:cs="Arial"/>
        </w:rPr>
      </w:pPr>
      <w:r w:rsidRPr="002A7062">
        <w:rPr>
          <w:rFonts w:ascii="Arial" w:hAnsi="Arial" w:cs="Arial"/>
          <w:b/>
          <w:bCs/>
        </w:rPr>
        <w:t>TOTAL DA DESPESA:</w:t>
      </w:r>
      <w:r w:rsidRPr="002A7062">
        <w:rPr>
          <w:rFonts w:ascii="Arial" w:hAnsi="Arial" w:cs="Arial"/>
        </w:rPr>
        <w:t xml:space="preserve"> R$</w:t>
      </w:r>
    </w:p>
    <w:p w:rsidR="00BE4107" w:rsidRPr="002A7062" w:rsidRDefault="00BE4107" w:rsidP="004E09ED">
      <w:pPr>
        <w:pStyle w:val="NormalWeb"/>
        <w:spacing w:before="0" w:beforeAutospacing="0" w:after="0" w:line="360" w:lineRule="auto"/>
        <w:rPr>
          <w:rFonts w:ascii="Arial" w:hAnsi="Arial" w:cs="Arial"/>
        </w:rPr>
      </w:pPr>
    </w:p>
    <w:p w:rsidR="00BE4107" w:rsidRPr="002A7062" w:rsidRDefault="00BE4107" w:rsidP="004E09ED">
      <w:pPr>
        <w:pStyle w:val="NormalWeb"/>
        <w:spacing w:before="0" w:beforeAutospacing="0" w:after="0" w:line="360" w:lineRule="auto"/>
        <w:rPr>
          <w:rFonts w:ascii="Arial" w:hAnsi="Arial" w:cs="Arial"/>
          <w:b/>
        </w:rPr>
      </w:pPr>
      <w:r w:rsidRPr="002A7062">
        <w:rPr>
          <w:rFonts w:ascii="Arial" w:hAnsi="Arial" w:cs="Arial"/>
          <w:b/>
        </w:rPr>
        <w:t>Domicílio bancário</w:t>
      </w:r>
    </w:p>
    <w:p w:rsidR="00BE4107" w:rsidRPr="002A7062" w:rsidRDefault="00BE4107" w:rsidP="004E09ED">
      <w:pPr>
        <w:pStyle w:val="NormalWeb"/>
        <w:spacing w:before="0" w:beforeAutospacing="0" w:after="0" w:line="360" w:lineRule="auto"/>
        <w:rPr>
          <w:rFonts w:ascii="Arial" w:hAnsi="Arial" w:cs="Arial"/>
        </w:rPr>
      </w:pPr>
      <w:r w:rsidRPr="002A7062">
        <w:rPr>
          <w:rFonts w:ascii="Arial" w:hAnsi="Arial" w:cs="Arial"/>
        </w:rPr>
        <w:t>Banco:</w:t>
      </w:r>
    </w:p>
    <w:p w:rsidR="00BE4107" w:rsidRPr="002A7062" w:rsidRDefault="00BE4107" w:rsidP="004E09ED">
      <w:pPr>
        <w:pStyle w:val="NormalWeb"/>
        <w:spacing w:before="0" w:beforeAutospacing="0" w:after="0" w:line="360" w:lineRule="auto"/>
        <w:rPr>
          <w:rFonts w:ascii="Arial" w:hAnsi="Arial" w:cs="Arial"/>
        </w:rPr>
      </w:pPr>
      <w:r w:rsidRPr="002A7062">
        <w:rPr>
          <w:rFonts w:ascii="Arial" w:hAnsi="Arial" w:cs="Arial"/>
        </w:rPr>
        <w:t>Agência:</w:t>
      </w:r>
    </w:p>
    <w:p w:rsidR="00E27412" w:rsidRPr="002A7062" w:rsidRDefault="00BE4107" w:rsidP="004E09ED">
      <w:pPr>
        <w:pStyle w:val="NormalWeb"/>
        <w:spacing w:before="0" w:beforeAutospacing="0" w:after="0" w:line="360" w:lineRule="auto"/>
        <w:rPr>
          <w:rFonts w:ascii="Arial" w:hAnsi="Arial" w:cs="Arial"/>
        </w:rPr>
      </w:pPr>
      <w:proofErr w:type="spellStart"/>
      <w:r w:rsidRPr="002A7062">
        <w:rPr>
          <w:rFonts w:ascii="Arial" w:hAnsi="Arial" w:cs="Arial"/>
        </w:rPr>
        <w:t>Conta-corrente</w:t>
      </w:r>
      <w:proofErr w:type="spellEnd"/>
      <w:r w:rsidRPr="002A7062">
        <w:rPr>
          <w:rFonts w:ascii="Arial" w:hAnsi="Arial" w:cs="Arial"/>
        </w:rPr>
        <w:t>:</w:t>
      </w:r>
      <w:r w:rsidR="00E27412" w:rsidRPr="002A7062">
        <w:rPr>
          <w:rFonts w:ascii="Arial" w:hAnsi="Arial" w:cs="Arial"/>
        </w:rPr>
        <w:br/>
        <w:t> </w:t>
      </w:r>
      <w:r w:rsidR="00E27412" w:rsidRPr="002A7062">
        <w:rPr>
          <w:rFonts w:ascii="Arial" w:hAnsi="Arial" w:cs="Arial"/>
        </w:rPr>
        <w:br/>
        <w:t> </w:t>
      </w:r>
      <w:r w:rsidR="00E27412" w:rsidRPr="002A7062">
        <w:rPr>
          <w:rFonts w:ascii="Arial" w:hAnsi="Arial" w:cs="Arial"/>
        </w:rPr>
        <w:br/>
        <w:t> </w:t>
      </w:r>
    </w:p>
    <w:p w:rsidR="00E27412" w:rsidRPr="002A7062" w:rsidRDefault="00E27412" w:rsidP="004E09ED">
      <w:pPr>
        <w:pStyle w:val="NormalWeb"/>
        <w:spacing w:before="0" w:beforeAutospacing="0" w:after="0" w:line="360" w:lineRule="auto"/>
        <w:jc w:val="center"/>
        <w:rPr>
          <w:rFonts w:ascii="Arial" w:hAnsi="Arial" w:cs="Arial"/>
        </w:rPr>
      </w:pPr>
      <w:r w:rsidRPr="002A7062">
        <w:rPr>
          <w:rFonts w:ascii="Arial" w:hAnsi="Arial" w:cs="Arial"/>
        </w:rPr>
        <w:t>___________________________________</w:t>
      </w:r>
    </w:p>
    <w:p w:rsidR="00E27412" w:rsidRPr="002A7062" w:rsidRDefault="00A56848" w:rsidP="004E09ED">
      <w:pPr>
        <w:pStyle w:val="NormalWeb"/>
        <w:spacing w:before="0" w:beforeAutospacing="0" w:after="0" w:line="360" w:lineRule="auto"/>
        <w:jc w:val="center"/>
        <w:rPr>
          <w:rFonts w:ascii="Arial" w:hAnsi="Arial" w:cs="Arial"/>
        </w:rPr>
      </w:pPr>
      <w:r w:rsidRPr="002A7062">
        <w:rPr>
          <w:rFonts w:ascii="Arial" w:hAnsi="Arial" w:cs="Arial"/>
        </w:rPr>
        <w:t>Assinatura do Servidor</w:t>
      </w:r>
    </w:p>
    <w:p w:rsidR="00E27412" w:rsidRPr="002A7062" w:rsidRDefault="00E27412" w:rsidP="004E09ED">
      <w:pPr>
        <w:tabs>
          <w:tab w:val="left" w:pos="709"/>
          <w:tab w:val="right" w:pos="935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64E8" w:rsidRPr="002A7062" w:rsidRDefault="000464E8" w:rsidP="004E09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985" w:rsidRPr="002A7062" w:rsidRDefault="00F71985">
      <w:pPr>
        <w:rPr>
          <w:rFonts w:ascii="Arial" w:eastAsia="Helvetica-Bold" w:hAnsi="Arial" w:cs="Arial"/>
          <w:b/>
          <w:bCs/>
          <w:sz w:val="24"/>
          <w:szCs w:val="24"/>
        </w:rPr>
      </w:pPr>
      <w:r w:rsidRPr="002A7062">
        <w:rPr>
          <w:rFonts w:ascii="Arial" w:eastAsia="Helvetica-Bold" w:hAnsi="Arial" w:cs="Arial"/>
          <w:b/>
          <w:bCs/>
          <w:sz w:val="24"/>
          <w:szCs w:val="24"/>
        </w:rPr>
        <w:br w:type="page"/>
      </w:r>
    </w:p>
    <w:p w:rsidR="000464E8" w:rsidRPr="002A7062" w:rsidRDefault="000464E8" w:rsidP="000464E8">
      <w:pPr>
        <w:autoSpaceDE w:val="0"/>
        <w:jc w:val="center"/>
        <w:rPr>
          <w:rFonts w:ascii="Arial" w:eastAsia="Helvetica-Bold" w:hAnsi="Arial" w:cs="Arial"/>
          <w:b/>
          <w:bCs/>
          <w:sz w:val="24"/>
          <w:szCs w:val="24"/>
        </w:rPr>
      </w:pPr>
      <w:r w:rsidRPr="002A7062">
        <w:rPr>
          <w:rFonts w:ascii="Arial" w:eastAsia="Helvetica-Bold" w:hAnsi="Arial" w:cs="Arial"/>
          <w:b/>
          <w:bCs/>
          <w:sz w:val="24"/>
          <w:szCs w:val="24"/>
        </w:rPr>
        <w:lastRenderedPageBreak/>
        <w:t>ANEXO V</w:t>
      </w:r>
    </w:p>
    <w:p w:rsidR="000464E8" w:rsidRPr="002A7062" w:rsidRDefault="000464E8" w:rsidP="000464E8">
      <w:pPr>
        <w:autoSpaceDE w:val="0"/>
        <w:jc w:val="center"/>
        <w:rPr>
          <w:rFonts w:ascii="Arial" w:eastAsia="Helvetica-Bold" w:hAnsi="Arial" w:cs="Arial"/>
          <w:b/>
          <w:bCs/>
          <w:sz w:val="24"/>
          <w:szCs w:val="24"/>
        </w:rPr>
      </w:pPr>
      <w:r w:rsidRPr="002A7062">
        <w:rPr>
          <w:rFonts w:ascii="Arial" w:eastAsia="Helvetica-Bold" w:hAnsi="Arial" w:cs="Arial"/>
          <w:b/>
          <w:bCs/>
          <w:sz w:val="24"/>
          <w:szCs w:val="24"/>
        </w:rPr>
        <w:t xml:space="preserve">DECLARAÇÃO DE RESPONSABILIDADE </w:t>
      </w:r>
    </w:p>
    <w:p w:rsidR="000464E8" w:rsidRPr="002A7062" w:rsidRDefault="000464E8" w:rsidP="000464E8">
      <w:pPr>
        <w:autoSpaceDE w:val="0"/>
        <w:jc w:val="center"/>
        <w:rPr>
          <w:rFonts w:ascii="Arial" w:eastAsia="Helvetica-Bold" w:hAnsi="Arial" w:cs="Arial"/>
          <w:b/>
          <w:bCs/>
          <w:sz w:val="24"/>
          <w:szCs w:val="24"/>
        </w:rPr>
      </w:pPr>
    </w:p>
    <w:p w:rsidR="000464E8" w:rsidRPr="002A7062" w:rsidRDefault="000464E8" w:rsidP="000464E8">
      <w:pPr>
        <w:autoSpaceDE w:val="0"/>
        <w:jc w:val="center"/>
        <w:rPr>
          <w:rFonts w:ascii="Arial" w:eastAsia="Helvetica-Bold" w:hAnsi="Arial" w:cs="Arial"/>
          <w:b/>
          <w:bCs/>
          <w:sz w:val="24"/>
          <w:szCs w:val="24"/>
        </w:rPr>
      </w:pPr>
    </w:p>
    <w:p w:rsidR="000464E8" w:rsidRPr="002A7062" w:rsidRDefault="000464E8" w:rsidP="000464E8">
      <w:pPr>
        <w:autoSpaceDE w:val="0"/>
        <w:spacing w:line="480" w:lineRule="auto"/>
        <w:jc w:val="both"/>
        <w:rPr>
          <w:rFonts w:ascii="Arial" w:eastAsia="Helvetica-Bold" w:hAnsi="Arial" w:cs="Arial"/>
          <w:bCs/>
          <w:sz w:val="24"/>
          <w:szCs w:val="24"/>
        </w:rPr>
      </w:pPr>
      <w:r w:rsidRPr="002A7062">
        <w:rPr>
          <w:rFonts w:ascii="Arial" w:eastAsia="Helvetica-Bold" w:hAnsi="Arial" w:cs="Arial"/>
          <w:bCs/>
          <w:sz w:val="24"/>
          <w:szCs w:val="24"/>
        </w:rPr>
        <w:t xml:space="preserve">Eu, ______________________________________, servidor efetivo do Instituto Federal Farroupilha </w:t>
      </w:r>
      <w:r w:rsidRPr="002A7062">
        <w:rPr>
          <w:rFonts w:ascii="Arial" w:eastAsia="Helvetica-Bold" w:hAnsi="Arial" w:cs="Arial"/>
          <w:bCs/>
          <w:i/>
          <w:sz w:val="24"/>
          <w:szCs w:val="24"/>
        </w:rPr>
        <w:t>Campus</w:t>
      </w:r>
      <w:r w:rsidRPr="002A7062">
        <w:rPr>
          <w:rFonts w:ascii="Arial" w:eastAsia="Helvetica-Bold" w:hAnsi="Arial" w:cs="Arial"/>
          <w:bCs/>
          <w:sz w:val="24"/>
          <w:szCs w:val="24"/>
        </w:rPr>
        <w:t xml:space="preserve"> Santa Rosa, cadastrado através do S</w:t>
      </w:r>
      <w:r w:rsidR="00BB2210" w:rsidRPr="002A7062">
        <w:rPr>
          <w:rFonts w:ascii="Arial" w:eastAsia="Helvetica-Bold" w:hAnsi="Arial" w:cs="Arial"/>
          <w:bCs/>
          <w:sz w:val="24"/>
          <w:szCs w:val="24"/>
        </w:rPr>
        <w:t xml:space="preserve">IAPE </w:t>
      </w:r>
      <w:r w:rsidRPr="002A7062">
        <w:rPr>
          <w:rFonts w:ascii="Arial" w:eastAsia="Helvetica-Bold" w:hAnsi="Arial" w:cs="Arial"/>
          <w:bCs/>
          <w:sz w:val="24"/>
          <w:szCs w:val="24"/>
        </w:rPr>
        <w:t>_________________,</w:t>
      </w:r>
      <w:r w:rsidR="00123AE4" w:rsidRPr="002A7062">
        <w:rPr>
          <w:rFonts w:ascii="Arial" w:eastAsia="Helvetica-Bold" w:hAnsi="Arial" w:cs="Arial"/>
          <w:bCs/>
          <w:sz w:val="24"/>
          <w:szCs w:val="24"/>
        </w:rPr>
        <w:t xml:space="preserve"> </w:t>
      </w:r>
      <w:r w:rsidRPr="00200BCF">
        <w:rPr>
          <w:rFonts w:ascii="Arial" w:eastAsia="Helvetica-Bold" w:hAnsi="Arial" w:cs="Arial"/>
          <w:bCs/>
          <w:sz w:val="24"/>
          <w:szCs w:val="24"/>
        </w:rPr>
        <w:t xml:space="preserve">declaro estar ciente dos limites orçamentários do </w:t>
      </w:r>
      <w:r w:rsidR="00123AE4" w:rsidRPr="00200BCF">
        <w:rPr>
          <w:rFonts w:ascii="Arial" w:eastAsia="Helvetica-Bold" w:hAnsi="Arial" w:cs="Arial"/>
          <w:bCs/>
          <w:sz w:val="24"/>
          <w:szCs w:val="24"/>
        </w:rPr>
        <w:t xml:space="preserve">Edital n° </w:t>
      </w:r>
      <w:r w:rsidR="00200BCF" w:rsidRPr="00200BCF">
        <w:rPr>
          <w:rFonts w:ascii="Arial" w:eastAsia="Helvetica-Bold" w:hAnsi="Arial" w:cs="Arial"/>
          <w:bCs/>
          <w:sz w:val="24"/>
          <w:szCs w:val="24"/>
        </w:rPr>
        <w:t>68</w:t>
      </w:r>
      <w:r w:rsidR="00123AE4" w:rsidRPr="00200BCF">
        <w:rPr>
          <w:rFonts w:ascii="Arial" w:eastAsia="Helvetica-Bold" w:hAnsi="Arial" w:cs="Arial"/>
          <w:bCs/>
          <w:sz w:val="24"/>
          <w:szCs w:val="24"/>
        </w:rPr>
        <w:t>/201</w:t>
      </w:r>
      <w:r w:rsidR="00200BCF" w:rsidRPr="00200BCF">
        <w:rPr>
          <w:rFonts w:ascii="Arial" w:eastAsia="Helvetica-Bold" w:hAnsi="Arial" w:cs="Arial"/>
          <w:bCs/>
          <w:sz w:val="24"/>
          <w:szCs w:val="24"/>
        </w:rPr>
        <w:t>8</w:t>
      </w:r>
      <w:r w:rsidR="00123AE4" w:rsidRPr="00200BCF">
        <w:rPr>
          <w:rFonts w:ascii="Arial" w:eastAsia="Helvetica-Bold" w:hAnsi="Arial" w:cs="Arial"/>
          <w:bCs/>
          <w:sz w:val="24"/>
          <w:szCs w:val="24"/>
        </w:rPr>
        <w:t xml:space="preserve"> do Processo de</w:t>
      </w:r>
      <w:r w:rsidR="00123AE4" w:rsidRPr="002A7062">
        <w:rPr>
          <w:rFonts w:ascii="Arial" w:eastAsia="Helvetica-Bold" w:hAnsi="Arial" w:cs="Arial"/>
          <w:bCs/>
          <w:sz w:val="24"/>
          <w:szCs w:val="24"/>
        </w:rPr>
        <w:t xml:space="preserve"> Seleção para a Política Interna de Auxílio Financeiro à Capacitação de Servidores do </w:t>
      </w:r>
      <w:proofErr w:type="spellStart"/>
      <w:r w:rsidR="00123AE4" w:rsidRPr="002A7062">
        <w:rPr>
          <w:rFonts w:ascii="Arial" w:eastAsia="Helvetica-Bold" w:hAnsi="Arial" w:cs="Arial"/>
          <w:bCs/>
          <w:sz w:val="24"/>
          <w:szCs w:val="24"/>
        </w:rPr>
        <w:t>IFFar</w:t>
      </w:r>
      <w:proofErr w:type="spellEnd"/>
      <w:r w:rsidR="00123AE4" w:rsidRPr="002A7062">
        <w:rPr>
          <w:rFonts w:ascii="Arial" w:eastAsia="Helvetica-Bold" w:hAnsi="Arial" w:cs="Arial"/>
          <w:bCs/>
          <w:sz w:val="24"/>
          <w:szCs w:val="24"/>
        </w:rPr>
        <w:t xml:space="preserve"> </w:t>
      </w:r>
      <w:r w:rsidR="00123AE4" w:rsidRPr="002A7062">
        <w:rPr>
          <w:rFonts w:ascii="Arial" w:eastAsia="Helvetica-Bold" w:hAnsi="Arial" w:cs="Arial"/>
          <w:bCs/>
          <w:i/>
          <w:sz w:val="24"/>
          <w:szCs w:val="24"/>
        </w:rPr>
        <w:t>Campus</w:t>
      </w:r>
      <w:r w:rsidR="00123AE4" w:rsidRPr="002A7062">
        <w:rPr>
          <w:rFonts w:ascii="Arial" w:eastAsia="Helvetica-Bold" w:hAnsi="Arial" w:cs="Arial"/>
          <w:bCs/>
          <w:sz w:val="24"/>
          <w:szCs w:val="24"/>
        </w:rPr>
        <w:t xml:space="preserve"> Santa Rosa</w:t>
      </w:r>
      <w:r w:rsidRPr="002A7062">
        <w:rPr>
          <w:rFonts w:ascii="Arial" w:eastAsia="Helvetica-Bold" w:hAnsi="Arial" w:cs="Arial"/>
          <w:bCs/>
          <w:sz w:val="24"/>
          <w:szCs w:val="24"/>
        </w:rPr>
        <w:t>, bem como me responsabilizo pelo pagamento de quaisquer despesas que ultrapassarem os limites previstos n</w:t>
      </w:r>
      <w:r w:rsidR="00123AE4" w:rsidRPr="002A7062">
        <w:rPr>
          <w:rFonts w:ascii="Arial" w:eastAsia="Helvetica-Bold" w:hAnsi="Arial" w:cs="Arial"/>
          <w:bCs/>
          <w:sz w:val="24"/>
          <w:szCs w:val="24"/>
        </w:rPr>
        <w:t>o referido edital</w:t>
      </w:r>
      <w:r w:rsidRPr="002A7062">
        <w:rPr>
          <w:rFonts w:ascii="Arial" w:eastAsia="Helvetica-Bold" w:hAnsi="Arial" w:cs="Arial"/>
          <w:bCs/>
          <w:sz w:val="24"/>
          <w:szCs w:val="24"/>
        </w:rPr>
        <w:t>.</w:t>
      </w:r>
    </w:p>
    <w:p w:rsidR="000464E8" w:rsidRPr="002A7062" w:rsidRDefault="000464E8" w:rsidP="000464E8">
      <w:pPr>
        <w:autoSpaceDE w:val="0"/>
        <w:spacing w:line="480" w:lineRule="auto"/>
        <w:jc w:val="both"/>
        <w:rPr>
          <w:rFonts w:ascii="Arial" w:eastAsia="Helvetica-Bold" w:hAnsi="Arial" w:cs="Arial"/>
          <w:b/>
          <w:bCs/>
          <w:sz w:val="24"/>
          <w:szCs w:val="24"/>
        </w:rPr>
      </w:pPr>
    </w:p>
    <w:p w:rsidR="000464E8" w:rsidRPr="002A7062" w:rsidRDefault="000464E8" w:rsidP="000464E8">
      <w:pPr>
        <w:autoSpaceDE w:val="0"/>
        <w:spacing w:line="480" w:lineRule="auto"/>
        <w:jc w:val="both"/>
        <w:rPr>
          <w:rFonts w:ascii="Arial" w:eastAsia="Helvetica-Bold" w:hAnsi="Arial" w:cs="Arial"/>
          <w:bCs/>
          <w:sz w:val="24"/>
          <w:szCs w:val="24"/>
        </w:rPr>
      </w:pPr>
    </w:p>
    <w:p w:rsidR="000464E8" w:rsidRPr="002A7062" w:rsidRDefault="000464E8" w:rsidP="000464E8">
      <w:pPr>
        <w:autoSpaceDE w:val="0"/>
        <w:spacing w:line="480" w:lineRule="auto"/>
        <w:jc w:val="right"/>
        <w:rPr>
          <w:rFonts w:ascii="Arial" w:eastAsia="Helvetica-Bold" w:hAnsi="Arial" w:cs="Arial"/>
          <w:bCs/>
          <w:sz w:val="24"/>
          <w:szCs w:val="24"/>
        </w:rPr>
      </w:pPr>
      <w:r w:rsidRPr="002A7062">
        <w:rPr>
          <w:rFonts w:ascii="Arial" w:eastAsia="Helvetica-Bold" w:hAnsi="Arial" w:cs="Arial"/>
          <w:bCs/>
          <w:sz w:val="24"/>
          <w:szCs w:val="24"/>
        </w:rPr>
        <w:t>Santa Rosa, _____</w:t>
      </w:r>
      <w:proofErr w:type="spellStart"/>
      <w:r w:rsidRPr="002A7062">
        <w:rPr>
          <w:rFonts w:ascii="Arial" w:eastAsia="Helvetica-Bold" w:hAnsi="Arial" w:cs="Arial"/>
          <w:bCs/>
          <w:sz w:val="24"/>
          <w:szCs w:val="24"/>
        </w:rPr>
        <w:t>de____________________de</w:t>
      </w:r>
      <w:proofErr w:type="spellEnd"/>
      <w:r w:rsidRPr="002A7062">
        <w:rPr>
          <w:rFonts w:ascii="Arial" w:eastAsia="Helvetica-Bold" w:hAnsi="Arial" w:cs="Arial"/>
          <w:bCs/>
          <w:sz w:val="24"/>
          <w:szCs w:val="24"/>
        </w:rPr>
        <w:t xml:space="preserve"> 201</w:t>
      </w:r>
      <w:r w:rsidR="00BE4107" w:rsidRPr="002A7062">
        <w:rPr>
          <w:rFonts w:ascii="Arial" w:eastAsia="Helvetica-Bold" w:hAnsi="Arial" w:cs="Arial"/>
          <w:bCs/>
          <w:sz w:val="24"/>
          <w:szCs w:val="24"/>
        </w:rPr>
        <w:t>8</w:t>
      </w:r>
      <w:r w:rsidRPr="002A7062">
        <w:rPr>
          <w:rFonts w:ascii="Arial" w:eastAsia="Helvetica-Bold" w:hAnsi="Arial" w:cs="Arial"/>
          <w:bCs/>
          <w:sz w:val="24"/>
          <w:szCs w:val="24"/>
        </w:rPr>
        <w:t>.</w:t>
      </w:r>
    </w:p>
    <w:p w:rsidR="000464E8" w:rsidRPr="002A7062" w:rsidRDefault="000464E8" w:rsidP="000464E8">
      <w:pPr>
        <w:autoSpaceDE w:val="0"/>
        <w:spacing w:line="480" w:lineRule="auto"/>
        <w:jc w:val="right"/>
        <w:rPr>
          <w:rFonts w:ascii="Arial" w:eastAsia="Helvetica-Bold" w:hAnsi="Arial" w:cs="Arial"/>
          <w:b/>
          <w:bCs/>
          <w:sz w:val="24"/>
          <w:szCs w:val="24"/>
        </w:rPr>
      </w:pPr>
    </w:p>
    <w:p w:rsidR="000464E8" w:rsidRPr="002A7062" w:rsidRDefault="000464E8" w:rsidP="00123AE4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  <w:r w:rsidRPr="002A7062">
        <w:rPr>
          <w:rFonts w:ascii="Arial" w:eastAsia="Helvetica-Bold" w:hAnsi="Arial" w:cs="Arial"/>
          <w:bCs/>
          <w:sz w:val="24"/>
          <w:szCs w:val="24"/>
        </w:rPr>
        <w:t>__________________________</w:t>
      </w:r>
    </w:p>
    <w:p w:rsidR="000464E8" w:rsidRPr="002A7062" w:rsidRDefault="000464E8" w:rsidP="00123AE4">
      <w:pPr>
        <w:autoSpaceDE w:val="0"/>
        <w:spacing w:after="0" w:line="240" w:lineRule="auto"/>
        <w:jc w:val="center"/>
        <w:rPr>
          <w:rFonts w:ascii="Arial" w:eastAsia="Helvetica-Bold" w:hAnsi="Arial" w:cs="Arial"/>
          <w:bCs/>
          <w:sz w:val="24"/>
          <w:szCs w:val="24"/>
        </w:rPr>
      </w:pPr>
      <w:r w:rsidRPr="002A7062">
        <w:rPr>
          <w:rFonts w:ascii="Arial" w:eastAsia="Helvetica-Bold" w:hAnsi="Arial" w:cs="Arial"/>
          <w:bCs/>
          <w:sz w:val="24"/>
          <w:szCs w:val="24"/>
        </w:rPr>
        <w:t xml:space="preserve">                                                                                           Assinatura do Servidor</w:t>
      </w:r>
    </w:p>
    <w:p w:rsidR="000464E8" w:rsidRPr="002A7062" w:rsidRDefault="000464E8" w:rsidP="000464E8">
      <w:pPr>
        <w:autoSpaceDE w:val="0"/>
        <w:jc w:val="both"/>
        <w:rPr>
          <w:rFonts w:ascii="Arial" w:eastAsia="Helvetica-Bold" w:hAnsi="Arial" w:cs="Arial"/>
          <w:b/>
          <w:bCs/>
          <w:sz w:val="24"/>
          <w:szCs w:val="24"/>
        </w:rPr>
      </w:pPr>
    </w:p>
    <w:p w:rsidR="000464E8" w:rsidRPr="002A7062" w:rsidRDefault="000464E8" w:rsidP="000464E8">
      <w:pPr>
        <w:autoSpaceDE w:val="0"/>
        <w:jc w:val="both"/>
        <w:rPr>
          <w:rFonts w:ascii="Arial" w:eastAsia="Helvetica-Bold" w:hAnsi="Arial" w:cs="Arial"/>
          <w:b/>
          <w:bCs/>
          <w:sz w:val="24"/>
          <w:szCs w:val="24"/>
        </w:rPr>
      </w:pPr>
    </w:p>
    <w:p w:rsidR="000464E8" w:rsidRPr="002A7062" w:rsidRDefault="000464E8" w:rsidP="004E09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0464E8" w:rsidRPr="002A7062" w:rsidSect="00C41A44">
      <w:headerReference w:type="default" r:id="rId8"/>
      <w:footerReference w:type="default" r:id="rId9"/>
      <w:pgSz w:w="11906" w:h="16838"/>
      <w:pgMar w:top="2410" w:right="851" w:bottom="993" w:left="1701" w:header="6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0DD" w:rsidRDefault="00DE60DD" w:rsidP="005A4B47">
      <w:pPr>
        <w:spacing w:after="0" w:line="240" w:lineRule="auto"/>
      </w:pPr>
      <w:r>
        <w:separator/>
      </w:r>
    </w:p>
  </w:endnote>
  <w:endnote w:type="continuationSeparator" w:id="0">
    <w:p w:rsidR="00DE60DD" w:rsidRDefault="00DE60DD" w:rsidP="005A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Helvetica-Bold">
    <w:altName w:val="Arial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2D" w:rsidRDefault="00FD1E2D">
    <w:pPr>
      <w:pStyle w:val="Rodap"/>
    </w:pPr>
  </w:p>
  <w:p w:rsidR="00FD1E2D" w:rsidRDefault="00FD1E2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D342D5">
      <w:rPr>
        <w:noProof/>
      </w:rPr>
      <w:t>9</w:t>
    </w:r>
    <w:r>
      <w:fldChar w:fldCharType="end"/>
    </w:r>
  </w:p>
  <w:p w:rsidR="00FD1E2D" w:rsidRDefault="00FD1E2D" w:rsidP="00413A01">
    <w:pPr>
      <w:pStyle w:val="Cabealho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________________________________________________________________________________________________________________________</w:t>
    </w:r>
  </w:p>
  <w:p w:rsidR="00FD1E2D" w:rsidRPr="005A4B47" w:rsidRDefault="00BE4107" w:rsidP="00413A01">
    <w:pPr>
      <w:pStyle w:val="Cabealho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Av. Bráulio de Oliveira, 1.400</w:t>
    </w:r>
    <w:r w:rsidR="00FD1E2D" w:rsidRPr="005A4B47">
      <w:rPr>
        <w:rFonts w:ascii="Arial" w:hAnsi="Arial" w:cs="Arial"/>
        <w:sz w:val="14"/>
        <w:szCs w:val="16"/>
      </w:rPr>
      <w:t xml:space="preserve"> – Bairro Central – CEP 98</w:t>
    </w:r>
    <w:r w:rsidR="0014438A">
      <w:rPr>
        <w:rFonts w:ascii="Arial" w:hAnsi="Arial" w:cs="Arial"/>
        <w:sz w:val="14"/>
        <w:szCs w:val="16"/>
      </w:rPr>
      <w:t>787</w:t>
    </w:r>
    <w:r w:rsidR="00FD1E2D" w:rsidRPr="005A4B47">
      <w:rPr>
        <w:rFonts w:ascii="Arial" w:hAnsi="Arial" w:cs="Arial"/>
        <w:sz w:val="14"/>
        <w:szCs w:val="16"/>
      </w:rPr>
      <w:t>-</w:t>
    </w:r>
    <w:r w:rsidR="0014438A">
      <w:rPr>
        <w:rFonts w:ascii="Arial" w:hAnsi="Arial" w:cs="Arial"/>
        <w:sz w:val="14"/>
        <w:szCs w:val="16"/>
      </w:rPr>
      <w:t>7</w:t>
    </w:r>
    <w:r>
      <w:rPr>
        <w:rFonts w:ascii="Arial" w:hAnsi="Arial" w:cs="Arial"/>
        <w:sz w:val="14"/>
        <w:szCs w:val="16"/>
      </w:rPr>
      <w:t>4</w:t>
    </w:r>
    <w:r w:rsidR="0014438A">
      <w:rPr>
        <w:rFonts w:ascii="Arial" w:hAnsi="Arial" w:cs="Arial"/>
        <w:sz w:val="14"/>
        <w:szCs w:val="16"/>
      </w:rPr>
      <w:t>0</w:t>
    </w:r>
    <w:r w:rsidR="00FD1E2D" w:rsidRPr="005A4B47">
      <w:rPr>
        <w:rFonts w:ascii="Arial" w:hAnsi="Arial" w:cs="Arial"/>
        <w:sz w:val="14"/>
        <w:szCs w:val="16"/>
      </w:rPr>
      <w:t xml:space="preserve"> – Santa Rosa/RS</w:t>
    </w:r>
  </w:p>
  <w:p w:rsidR="00BE4107" w:rsidRDefault="001A65B2" w:rsidP="001A65B2">
    <w:pPr>
      <w:pStyle w:val="Cabealho"/>
      <w:jc w:val="center"/>
    </w:pPr>
    <w:r w:rsidRPr="005A4B47">
      <w:rPr>
        <w:rFonts w:ascii="Arial" w:hAnsi="Arial" w:cs="Arial"/>
        <w:sz w:val="14"/>
        <w:szCs w:val="16"/>
      </w:rPr>
      <w:t xml:space="preserve">Fone: (55) </w:t>
    </w:r>
    <w:r>
      <w:rPr>
        <w:rFonts w:ascii="Arial" w:hAnsi="Arial" w:cs="Arial"/>
        <w:sz w:val="14"/>
        <w:szCs w:val="16"/>
      </w:rPr>
      <w:t>2013 0200</w:t>
    </w:r>
    <w:r w:rsidRPr="005A4B47">
      <w:rPr>
        <w:rFonts w:ascii="Arial" w:hAnsi="Arial" w:cs="Arial"/>
        <w:sz w:val="14"/>
        <w:szCs w:val="16"/>
      </w:rPr>
      <w:t xml:space="preserve"> / E-mail: </w:t>
    </w:r>
    <w:r w:rsidR="0014438A">
      <w:rPr>
        <w:rFonts w:ascii="Arial" w:hAnsi="Arial" w:cs="Arial"/>
        <w:sz w:val="14"/>
        <w:szCs w:val="16"/>
      </w:rPr>
      <w:t>gabinete.sr</w:t>
    </w:r>
    <w:r w:rsidRPr="005A4B47">
      <w:rPr>
        <w:rFonts w:ascii="Arial" w:hAnsi="Arial" w:cs="Arial"/>
        <w:sz w:val="14"/>
        <w:szCs w:val="16"/>
      </w:rPr>
      <w:t>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0DD" w:rsidRDefault="00DE60DD" w:rsidP="005A4B47">
      <w:pPr>
        <w:spacing w:after="0" w:line="240" w:lineRule="auto"/>
      </w:pPr>
      <w:r>
        <w:separator/>
      </w:r>
    </w:p>
  </w:footnote>
  <w:footnote w:type="continuationSeparator" w:id="0">
    <w:p w:rsidR="00DE60DD" w:rsidRDefault="00DE60DD" w:rsidP="005A4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2D" w:rsidRDefault="00FD1E2D" w:rsidP="009D54D0"/>
  <w:p w:rsidR="00FD1E2D" w:rsidRDefault="00FD1E2D" w:rsidP="009D54D0">
    <w:pPr>
      <w:pStyle w:val="Cabealho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4F70F6F" wp14:editId="5517F65B">
          <wp:simplePos x="0" y="0"/>
          <wp:positionH relativeFrom="margin">
            <wp:posOffset>2624455</wp:posOffset>
          </wp:positionH>
          <wp:positionV relativeFrom="paragraph">
            <wp:posOffset>64770</wp:posOffset>
          </wp:positionV>
          <wp:extent cx="690880" cy="71945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1E2D" w:rsidRDefault="00FD1E2D" w:rsidP="009D54D0">
    <w:pPr>
      <w:pStyle w:val="Cabealho"/>
      <w:jc w:val="center"/>
      <w:rPr>
        <w:rFonts w:ascii="Arial" w:hAnsi="Arial" w:cs="Arial"/>
        <w:b/>
      </w:rPr>
    </w:pPr>
  </w:p>
  <w:p w:rsidR="00FD1E2D" w:rsidRDefault="00FD1E2D" w:rsidP="009D54D0">
    <w:pPr>
      <w:pStyle w:val="Cabealho"/>
      <w:jc w:val="center"/>
      <w:rPr>
        <w:rFonts w:ascii="Arial" w:hAnsi="Arial" w:cs="Arial"/>
        <w:b/>
      </w:rPr>
    </w:pPr>
  </w:p>
  <w:p w:rsidR="00FD1E2D" w:rsidRDefault="00FD1E2D" w:rsidP="009D54D0">
    <w:pPr>
      <w:pStyle w:val="Cabealho"/>
      <w:jc w:val="center"/>
      <w:rPr>
        <w:rFonts w:ascii="Arial" w:hAnsi="Arial" w:cs="Arial"/>
        <w:b/>
      </w:rPr>
    </w:pPr>
  </w:p>
  <w:p w:rsidR="00FD1E2D" w:rsidRDefault="00FD1E2D" w:rsidP="009D54D0">
    <w:pPr>
      <w:pStyle w:val="Cabealho"/>
      <w:jc w:val="center"/>
      <w:rPr>
        <w:rFonts w:ascii="Arial" w:hAnsi="Arial" w:cs="Arial"/>
        <w:b/>
      </w:rPr>
    </w:pPr>
  </w:p>
  <w:p w:rsidR="00FD1E2D" w:rsidRDefault="00FD1E2D" w:rsidP="009D54D0">
    <w:pPr>
      <w:pStyle w:val="Cabealho"/>
      <w:jc w:val="center"/>
      <w:rPr>
        <w:rFonts w:ascii="Arial" w:hAnsi="Arial" w:cs="Arial"/>
        <w:b/>
      </w:rPr>
    </w:pPr>
    <w:r w:rsidRPr="005A4B47">
      <w:rPr>
        <w:rFonts w:ascii="Arial" w:hAnsi="Arial" w:cs="Arial"/>
        <w:b/>
      </w:rPr>
      <w:t>MINISTÉRIO DA EDUCAÇÃO</w:t>
    </w:r>
  </w:p>
  <w:p w:rsidR="00FD1E2D" w:rsidRDefault="00FD1E2D" w:rsidP="009D54D0">
    <w:pPr>
      <w:pStyle w:val="Cabealho"/>
      <w:jc w:val="center"/>
      <w:rPr>
        <w:rFonts w:ascii="Arial" w:hAnsi="Arial" w:cs="Arial"/>
        <w:sz w:val="16"/>
        <w:szCs w:val="16"/>
      </w:rPr>
    </w:pPr>
    <w:r w:rsidRPr="005A4B47">
      <w:rPr>
        <w:rFonts w:ascii="Arial" w:hAnsi="Arial" w:cs="Arial"/>
        <w:sz w:val="16"/>
        <w:szCs w:val="16"/>
      </w:rPr>
      <w:t>INSTITUTO FEDERAL FARROUPILHA</w:t>
    </w:r>
  </w:p>
  <w:p w:rsidR="00FD1E2D" w:rsidRPr="00E97F6F" w:rsidRDefault="00FD1E2D" w:rsidP="009D54D0">
    <w:pPr>
      <w:pStyle w:val="Cabealho"/>
      <w:jc w:val="center"/>
    </w:pPr>
    <w:r w:rsidRPr="0082079C">
      <w:rPr>
        <w:rFonts w:ascii="Arial" w:hAnsi="Arial" w:cs="Arial"/>
        <w:i/>
        <w:sz w:val="16"/>
        <w:szCs w:val="16"/>
      </w:rPr>
      <w:t>CAMPUS</w:t>
    </w:r>
    <w:r w:rsidRPr="005A4B47">
      <w:rPr>
        <w:rFonts w:ascii="Arial" w:hAnsi="Arial" w:cs="Arial"/>
        <w:sz w:val="16"/>
        <w:szCs w:val="16"/>
      </w:rPr>
      <w:t xml:space="preserve"> SANTA ROSA</w:t>
    </w:r>
  </w:p>
  <w:p w:rsidR="00FD1E2D" w:rsidRDefault="00FD1E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F525D70"/>
    <w:multiLevelType w:val="hybridMultilevel"/>
    <w:tmpl w:val="936ADC4A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94532B9"/>
    <w:multiLevelType w:val="hybridMultilevel"/>
    <w:tmpl w:val="2D00D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51246"/>
    <w:multiLevelType w:val="hybridMultilevel"/>
    <w:tmpl w:val="9DBCC09C"/>
    <w:lvl w:ilvl="0" w:tplc="2E420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0702E"/>
    <w:multiLevelType w:val="multilevel"/>
    <w:tmpl w:val="7D0CC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BC5643"/>
    <w:multiLevelType w:val="hybridMultilevel"/>
    <w:tmpl w:val="039A7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C36A9"/>
    <w:multiLevelType w:val="hybridMultilevel"/>
    <w:tmpl w:val="64326288"/>
    <w:lvl w:ilvl="0" w:tplc="2E420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D6CEA"/>
    <w:multiLevelType w:val="multilevel"/>
    <w:tmpl w:val="467C6242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47"/>
    <w:rsid w:val="00000E14"/>
    <w:rsid w:val="00006372"/>
    <w:rsid w:val="00020F9C"/>
    <w:rsid w:val="00036876"/>
    <w:rsid w:val="00036AD2"/>
    <w:rsid w:val="0004091B"/>
    <w:rsid w:val="00042FE8"/>
    <w:rsid w:val="000464E8"/>
    <w:rsid w:val="000466ED"/>
    <w:rsid w:val="00060723"/>
    <w:rsid w:val="00067F7E"/>
    <w:rsid w:val="0007038A"/>
    <w:rsid w:val="0008333D"/>
    <w:rsid w:val="00084AFC"/>
    <w:rsid w:val="00086F85"/>
    <w:rsid w:val="0009218C"/>
    <w:rsid w:val="000923EA"/>
    <w:rsid w:val="000A1518"/>
    <w:rsid w:val="000C125A"/>
    <w:rsid w:val="000C373C"/>
    <w:rsid w:val="000D3330"/>
    <w:rsid w:val="000D7D03"/>
    <w:rsid w:val="00123123"/>
    <w:rsid w:val="00123AE4"/>
    <w:rsid w:val="001243B2"/>
    <w:rsid w:val="00124764"/>
    <w:rsid w:val="001314F8"/>
    <w:rsid w:val="001442DE"/>
    <w:rsid w:val="0014438A"/>
    <w:rsid w:val="0015017C"/>
    <w:rsid w:val="0016023E"/>
    <w:rsid w:val="001608D1"/>
    <w:rsid w:val="001644B3"/>
    <w:rsid w:val="00170C84"/>
    <w:rsid w:val="001764C0"/>
    <w:rsid w:val="001778BA"/>
    <w:rsid w:val="00181054"/>
    <w:rsid w:val="00183B11"/>
    <w:rsid w:val="00193B64"/>
    <w:rsid w:val="001A65B2"/>
    <w:rsid w:val="001A7D4C"/>
    <w:rsid w:val="001B01A9"/>
    <w:rsid w:val="001B16E7"/>
    <w:rsid w:val="001B3DC9"/>
    <w:rsid w:val="001B4E1A"/>
    <w:rsid w:val="001C650D"/>
    <w:rsid w:val="001C7C5B"/>
    <w:rsid w:val="001D443A"/>
    <w:rsid w:val="001D6C2D"/>
    <w:rsid w:val="001E22C6"/>
    <w:rsid w:val="001E4EA2"/>
    <w:rsid w:val="00200BCF"/>
    <w:rsid w:val="0020492C"/>
    <w:rsid w:val="00212004"/>
    <w:rsid w:val="00216234"/>
    <w:rsid w:val="002227D0"/>
    <w:rsid w:val="0022440B"/>
    <w:rsid w:val="00230AFB"/>
    <w:rsid w:val="002464EC"/>
    <w:rsid w:val="00256193"/>
    <w:rsid w:val="002620B9"/>
    <w:rsid w:val="00264499"/>
    <w:rsid w:val="002653AE"/>
    <w:rsid w:val="00271AEE"/>
    <w:rsid w:val="00273311"/>
    <w:rsid w:val="00273E1A"/>
    <w:rsid w:val="00280BB3"/>
    <w:rsid w:val="0029190C"/>
    <w:rsid w:val="002931B7"/>
    <w:rsid w:val="0029463E"/>
    <w:rsid w:val="002A200E"/>
    <w:rsid w:val="002A51E5"/>
    <w:rsid w:val="002A7062"/>
    <w:rsid w:val="002A7F0D"/>
    <w:rsid w:val="002B553B"/>
    <w:rsid w:val="002B7353"/>
    <w:rsid w:val="002C58D3"/>
    <w:rsid w:val="002F2C5A"/>
    <w:rsid w:val="002F73CD"/>
    <w:rsid w:val="00305920"/>
    <w:rsid w:val="0031245B"/>
    <w:rsid w:val="00316756"/>
    <w:rsid w:val="00324B12"/>
    <w:rsid w:val="00345CF9"/>
    <w:rsid w:val="00351F54"/>
    <w:rsid w:val="00355140"/>
    <w:rsid w:val="00355463"/>
    <w:rsid w:val="00357645"/>
    <w:rsid w:val="003579A9"/>
    <w:rsid w:val="00360252"/>
    <w:rsid w:val="00362FDF"/>
    <w:rsid w:val="00370DBD"/>
    <w:rsid w:val="00371D0C"/>
    <w:rsid w:val="00376006"/>
    <w:rsid w:val="00380675"/>
    <w:rsid w:val="00381B74"/>
    <w:rsid w:val="00392F99"/>
    <w:rsid w:val="003B5686"/>
    <w:rsid w:val="003C7A1A"/>
    <w:rsid w:val="003D6F1B"/>
    <w:rsid w:val="003D72B5"/>
    <w:rsid w:val="003F462B"/>
    <w:rsid w:val="00400E8F"/>
    <w:rsid w:val="004044BA"/>
    <w:rsid w:val="004062A7"/>
    <w:rsid w:val="00406C04"/>
    <w:rsid w:val="00413A01"/>
    <w:rsid w:val="00415C7E"/>
    <w:rsid w:val="00420D47"/>
    <w:rsid w:val="00463287"/>
    <w:rsid w:val="00465BA2"/>
    <w:rsid w:val="00475201"/>
    <w:rsid w:val="00482A53"/>
    <w:rsid w:val="00486FC5"/>
    <w:rsid w:val="00493E90"/>
    <w:rsid w:val="00496035"/>
    <w:rsid w:val="004C2358"/>
    <w:rsid w:val="004C4FFC"/>
    <w:rsid w:val="004D63BB"/>
    <w:rsid w:val="004E09ED"/>
    <w:rsid w:val="004E23B4"/>
    <w:rsid w:val="004E7E76"/>
    <w:rsid w:val="005062A7"/>
    <w:rsid w:val="0051199B"/>
    <w:rsid w:val="00513F6F"/>
    <w:rsid w:val="00532CCC"/>
    <w:rsid w:val="0053638B"/>
    <w:rsid w:val="00542CF6"/>
    <w:rsid w:val="00545E66"/>
    <w:rsid w:val="00554216"/>
    <w:rsid w:val="005619E3"/>
    <w:rsid w:val="005779A8"/>
    <w:rsid w:val="0058011C"/>
    <w:rsid w:val="005A28F3"/>
    <w:rsid w:val="005A3775"/>
    <w:rsid w:val="005A4B47"/>
    <w:rsid w:val="005A6BF9"/>
    <w:rsid w:val="005C5688"/>
    <w:rsid w:val="005C5AFE"/>
    <w:rsid w:val="005C732B"/>
    <w:rsid w:val="005D17A7"/>
    <w:rsid w:val="005D3819"/>
    <w:rsid w:val="005D44B8"/>
    <w:rsid w:val="005E0C1F"/>
    <w:rsid w:val="005F2EAF"/>
    <w:rsid w:val="006001AF"/>
    <w:rsid w:val="00601A8A"/>
    <w:rsid w:val="00604D4E"/>
    <w:rsid w:val="006278B1"/>
    <w:rsid w:val="00635578"/>
    <w:rsid w:val="0063706A"/>
    <w:rsid w:val="00646C52"/>
    <w:rsid w:val="00660CEE"/>
    <w:rsid w:val="006765BA"/>
    <w:rsid w:val="006912B0"/>
    <w:rsid w:val="006B6AB3"/>
    <w:rsid w:val="006D2785"/>
    <w:rsid w:val="006E44FD"/>
    <w:rsid w:val="006F6EAB"/>
    <w:rsid w:val="00714D85"/>
    <w:rsid w:val="00720DEA"/>
    <w:rsid w:val="00721486"/>
    <w:rsid w:val="0072427E"/>
    <w:rsid w:val="00725556"/>
    <w:rsid w:val="00730C2A"/>
    <w:rsid w:val="007327C6"/>
    <w:rsid w:val="00754335"/>
    <w:rsid w:val="007549D4"/>
    <w:rsid w:val="00757A4C"/>
    <w:rsid w:val="00776536"/>
    <w:rsid w:val="007814F9"/>
    <w:rsid w:val="00781E61"/>
    <w:rsid w:val="007941ED"/>
    <w:rsid w:val="007B1587"/>
    <w:rsid w:val="007B31CF"/>
    <w:rsid w:val="007C5C22"/>
    <w:rsid w:val="007C65D8"/>
    <w:rsid w:val="007D11A6"/>
    <w:rsid w:val="007D3A24"/>
    <w:rsid w:val="007D5611"/>
    <w:rsid w:val="007F21FC"/>
    <w:rsid w:val="007F7176"/>
    <w:rsid w:val="008027B0"/>
    <w:rsid w:val="00816CFC"/>
    <w:rsid w:val="0082079C"/>
    <w:rsid w:val="008363D6"/>
    <w:rsid w:val="0087538C"/>
    <w:rsid w:val="00891403"/>
    <w:rsid w:val="00892EA4"/>
    <w:rsid w:val="008A3834"/>
    <w:rsid w:val="008A7787"/>
    <w:rsid w:val="008B3C6C"/>
    <w:rsid w:val="008B5F50"/>
    <w:rsid w:val="008B76E2"/>
    <w:rsid w:val="008D5439"/>
    <w:rsid w:val="009022C2"/>
    <w:rsid w:val="009042E2"/>
    <w:rsid w:val="00914C59"/>
    <w:rsid w:val="00927398"/>
    <w:rsid w:val="00933035"/>
    <w:rsid w:val="00934DFA"/>
    <w:rsid w:val="00943D69"/>
    <w:rsid w:val="00947FE0"/>
    <w:rsid w:val="0095318F"/>
    <w:rsid w:val="00957227"/>
    <w:rsid w:val="0096415E"/>
    <w:rsid w:val="00971032"/>
    <w:rsid w:val="009A1CC7"/>
    <w:rsid w:val="009A20EA"/>
    <w:rsid w:val="009A437B"/>
    <w:rsid w:val="009C050E"/>
    <w:rsid w:val="009D2E6B"/>
    <w:rsid w:val="009D46AA"/>
    <w:rsid w:val="009D54D0"/>
    <w:rsid w:val="009F64A5"/>
    <w:rsid w:val="009F7CAF"/>
    <w:rsid w:val="00A201C7"/>
    <w:rsid w:val="00A27994"/>
    <w:rsid w:val="00A358AA"/>
    <w:rsid w:val="00A4793C"/>
    <w:rsid w:val="00A47AF0"/>
    <w:rsid w:val="00A515A9"/>
    <w:rsid w:val="00A54FAE"/>
    <w:rsid w:val="00A56848"/>
    <w:rsid w:val="00A70DB4"/>
    <w:rsid w:val="00A7512D"/>
    <w:rsid w:val="00A81379"/>
    <w:rsid w:val="00A835C1"/>
    <w:rsid w:val="00A9158C"/>
    <w:rsid w:val="00AA4875"/>
    <w:rsid w:val="00AC737F"/>
    <w:rsid w:val="00AE7329"/>
    <w:rsid w:val="00B15D9D"/>
    <w:rsid w:val="00B179DB"/>
    <w:rsid w:val="00B215D1"/>
    <w:rsid w:val="00B23E1B"/>
    <w:rsid w:val="00B32A1D"/>
    <w:rsid w:val="00B44B17"/>
    <w:rsid w:val="00B5340A"/>
    <w:rsid w:val="00B54396"/>
    <w:rsid w:val="00B54D2B"/>
    <w:rsid w:val="00B57D90"/>
    <w:rsid w:val="00B728B4"/>
    <w:rsid w:val="00B7425E"/>
    <w:rsid w:val="00BA2EBE"/>
    <w:rsid w:val="00BA4020"/>
    <w:rsid w:val="00BA67C8"/>
    <w:rsid w:val="00BB0160"/>
    <w:rsid w:val="00BB2210"/>
    <w:rsid w:val="00BB3D48"/>
    <w:rsid w:val="00BC0B24"/>
    <w:rsid w:val="00BC4D64"/>
    <w:rsid w:val="00BD37B6"/>
    <w:rsid w:val="00BD6676"/>
    <w:rsid w:val="00BE4107"/>
    <w:rsid w:val="00BE48EF"/>
    <w:rsid w:val="00BF4409"/>
    <w:rsid w:val="00BF7A4F"/>
    <w:rsid w:val="00C01662"/>
    <w:rsid w:val="00C160C3"/>
    <w:rsid w:val="00C26D66"/>
    <w:rsid w:val="00C300CC"/>
    <w:rsid w:val="00C3666A"/>
    <w:rsid w:val="00C41A44"/>
    <w:rsid w:val="00C52725"/>
    <w:rsid w:val="00C56833"/>
    <w:rsid w:val="00C64263"/>
    <w:rsid w:val="00C73DFD"/>
    <w:rsid w:val="00C740AC"/>
    <w:rsid w:val="00C74DE0"/>
    <w:rsid w:val="00C9197B"/>
    <w:rsid w:val="00CA0603"/>
    <w:rsid w:val="00CA4704"/>
    <w:rsid w:val="00CB3FD7"/>
    <w:rsid w:val="00CC49FA"/>
    <w:rsid w:val="00CD7BA4"/>
    <w:rsid w:val="00CE2A82"/>
    <w:rsid w:val="00CF67AA"/>
    <w:rsid w:val="00D25F27"/>
    <w:rsid w:val="00D27FAA"/>
    <w:rsid w:val="00D30D5C"/>
    <w:rsid w:val="00D342D5"/>
    <w:rsid w:val="00D40093"/>
    <w:rsid w:val="00D432A9"/>
    <w:rsid w:val="00D46897"/>
    <w:rsid w:val="00D53474"/>
    <w:rsid w:val="00D6306C"/>
    <w:rsid w:val="00D64B0F"/>
    <w:rsid w:val="00D65554"/>
    <w:rsid w:val="00D74EF8"/>
    <w:rsid w:val="00D84046"/>
    <w:rsid w:val="00D90038"/>
    <w:rsid w:val="00DA071C"/>
    <w:rsid w:val="00DA7916"/>
    <w:rsid w:val="00DB617C"/>
    <w:rsid w:val="00DC35A1"/>
    <w:rsid w:val="00DC7B33"/>
    <w:rsid w:val="00DD005B"/>
    <w:rsid w:val="00DE60DD"/>
    <w:rsid w:val="00E005BF"/>
    <w:rsid w:val="00E167B7"/>
    <w:rsid w:val="00E26EA0"/>
    <w:rsid w:val="00E27334"/>
    <w:rsid w:val="00E27412"/>
    <w:rsid w:val="00E32FA0"/>
    <w:rsid w:val="00E33209"/>
    <w:rsid w:val="00E4319D"/>
    <w:rsid w:val="00E51BD1"/>
    <w:rsid w:val="00E525ED"/>
    <w:rsid w:val="00E60E15"/>
    <w:rsid w:val="00E614FD"/>
    <w:rsid w:val="00E61643"/>
    <w:rsid w:val="00E63B75"/>
    <w:rsid w:val="00E71B2B"/>
    <w:rsid w:val="00E730FD"/>
    <w:rsid w:val="00E90A98"/>
    <w:rsid w:val="00E91234"/>
    <w:rsid w:val="00E91671"/>
    <w:rsid w:val="00E9456A"/>
    <w:rsid w:val="00E964F2"/>
    <w:rsid w:val="00E97F6F"/>
    <w:rsid w:val="00EA195C"/>
    <w:rsid w:val="00EA2AB5"/>
    <w:rsid w:val="00EA4A4F"/>
    <w:rsid w:val="00EA7F31"/>
    <w:rsid w:val="00ED18CE"/>
    <w:rsid w:val="00ED3C7A"/>
    <w:rsid w:val="00EE06B9"/>
    <w:rsid w:val="00EE7A9B"/>
    <w:rsid w:val="00EF0545"/>
    <w:rsid w:val="00EF4D93"/>
    <w:rsid w:val="00F070A5"/>
    <w:rsid w:val="00F07A53"/>
    <w:rsid w:val="00F30229"/>
    <w:rsid w:val="00F37B50"/>
    <w:rsid w:val="00F47BB0"/>
    <w:rsid w:val="00F53977"/>
    <w:rsid w:val="00F71985"/>
    <w:rsid w:val="00F85EFA"/>
    <w:rsid w:val="00F9798A"/>
    <w:rsid w:val="00FB2A30"/>
    <w:rsid w:val="00FC0EEA"/>
    <w:rsid w:val="00FD1E2D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002F6"/>
  <w15:docId w15:val="{F227B3D2-D96B-4B67-B0B6-66E4884C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D54D0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Ttulo6">
    <w:name w:val="heading 6"/>
    <w:basedOn w:val="Normal"/>
    <w:next w:val="Normal"/>
    <w:link w:val="Ttulo6Char"/>
    <w:qFormat/>
    <w:rsid w:val="009D54D0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A4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4B47"/>
  </w:style>
  <w:style w:type="paragraph" w:styleId="Rodap">
    <w:name w:val="footer"/>
    <w:basedOn w:val="Normal"/>
    <w:link w:val="RodapChar"/>
    <w:unhideWhenUsed/>
    <w:rsid w:val="005A4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4B47"/>
  </w:style>
  <w:style w:type="paragraph" w:styleId="Textodebalo">
    <w:name w:val="Balloon Text"/>
    <w:basedOn w:val="Normal"/>
    <w:link w:val="TextodebaloChar"/>
    <w:uiPriority w:val="99"/>
    <w:semiHidden/>
    <w:unhideWhenUsed/>
    <w:rsid w:val="005A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B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B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65D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D54D0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rsid w:val="009D54D0"/>
    <w:rPr>
      <w:rFonts w:ascii="Calibri" w:eastAsia="Times New Roman" w:hAnsi="Calibri" w:cs="Mangal"/>
      <w:b/>
      <w:bCs/>
      <w:kern w:val="1"/>
      <w:szCs w:val="20"/>
      <w:lang w:eastAsia="zh-CN" w:bidi="hi-IN"/>
    </w:rPr>
  </w:style>
  <w:style w:type="paragraph" w:styleId="Corpodetexto">
    <w:name w:val="Body Text"/>
    <w:basedOn w:val="Normal"/>
    <w:link w:val="CorpodetextoChar"/>
    <w:rsid w:val="009D54D0"/>
    <w:pPr>
      <w:suppressAutoHyphens/>
      <w:spacing w:after="120" w:line="240" w:lineRule="auto"/>
    </w:pPr>
    <w:rPr>
      <w:rFonts w:ascii="Verdana" w:eastAsia="Times New Roman" w:hAnsi="Verdana" w:cs="Verdana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D54D0"/>
    <w:rPr>
      <w:rFonts w:ascii="Verdana" w:eastAsia="Times New Roman" w:hAnsi="Verdana" w:cs="Verdana"/>
      <w:sz w:val="20"/>
      <w:szCs w:val="20"/>
      <w:lang w:eastAsia="zh-CN"/>
    </w:rPr>
  </w:style>
  <w:style w:type="paragraph" w:styleId="Legenda">
    <w:name w:val="caption"/>
    <w:basedOn w:val="Normal"/>
    <w:next w:val="Normal"/>
    <w:qFormat/>
    <w:rsid w:val="009D54D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4"/>
      <w:szCs w:val="20"/>
      <w:lang w:eastAsia="zh-CN"/>
    </w:rPr>
  </w:style>
  <w:style w:type="paragraph" w:customStyle="1" w:styleId="Contedodetabela">
    <w:name w:val="Conteúdo de tabela"/>
    <w:basedOn w:val="Normal"/>
    <w:rsid w:val="009D54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9D54D0"/>
  </w:style>
  <w:style w:type="paragraph" w:customStyle="1" w:styleId="Standard">
    <w:name w:val="Standard"/>
    <w:rsid w:val="0015017C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15017C"/>
    <w:pPr>
      <w:ind w:left="720"/>
      <w:contextualSpacing/>
    </w:pPr>
  </w:style>
  <w:style w:type="table" w:styleId="Tabelacomgrade">
    <w:name w:val="Table Grid"/>
    <w:basedOn w:val="Tabelanormal"/>
    <w:uiPriority w:val="59"/>
    <w:rsid w:val="00FD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EA19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E167B7"/>
  </w:style>
  <w:style w:type="character" w:styleId="MenoPendente">
    <w:name w:val="Unresolved Mention"/>
    <w:basedOn w:val="Fontepargpadro"/>
    <w:uiPriority w:val="99"/>
    <w:semiHidden/>
    <w:unhideWhenUsed/>
    <w:rsid w:val="00BE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FD68-D0E1-4CB5-8934-2F3BDD95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 Walter</cp:lastModifiedBy>
  <cp:revision>2</cp:revision>
  <cp:lastPrinted>2017-09-19T12:52:00Z</cp:lastPrinted>
  <dcterms:created xsi:type="dcterms:W3CDTF">2018-10-26T13:00:00Z</dcterms:created>
  <dcterms:modified xsi:type="dcterms:W3CDTF">2018-10-26T13:00:00Z</dcterms:modified>
</cp:coreProperties>
</file>